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97EA6F" w14:textId="25C2ED87" w:rsidR="00FF4CB5" w:rsidRPr="00D1134F" w:rsidRDefault="001C596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884C841" wp14:editId="6F6FF2E0">
            <wp:extent cx="5760720" cy="888365"/>
            <wp:effectExtent l="0" t="0" r="0" b="6985"/>
            <wp:docPr id="199694089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8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8A2DD" w14:textId="42B5FD0C" w:rsidR="00FF4CB5" w:rsidRPr="00D1134F" w:rsidRDefault="00FF4CB5">
      <w:pPr>
        <w:rPr>
          <w:rFonts w:ascii="Times New Roman" w:hAnsi="Times New Roman" w:cs="Times New Roman"/>
          <w:sz w:val="24"/>
          <w:szCs w:val="24"/>
        </w:rPr>
      </w:pPr>
    </w:p>
    <w:p w14:paraId="02FC807D" w14:textId="77777777" w:rsidR="00325E6F" w:rsidRPr="00D1134F" w:rsidRDefault="00325E6F" w:rsidP="00FF4CB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6551E6D" w14:textId="3AEE49A6" w:rsidR="001C5964" w:rsidRPr="001C5964" w:rsidRDefault="00FF4CB5" w:rsidP="001C5964">
      <w:pPr>
        <w:spacing w:after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1C5964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REGULAMIN KONKURSU NA INICJATYWY </w:t>
      </w:r>
      <w:r w:rsidR="00C246C9">
        <w:rPr>
          <w:rFonts w:ascii="Times New Roman" w:hAnsi="Times New Roman" w:cs="Times New Roman"/>
          <w:b/>
          <w:bCs/>
          <w:caps/>
          <w:sz w:val="28"/>
          <w:szCs w:val="28"/>
        </w:rPr>
        <w:t>lokalne</w:t>
      </w:r>
      <w:r w:rsidR="00C246C9">
        <w:rPr>
          <w:rFonts w:ascii="Times New Roman" w:hAnsi="Times New Roman" w:cs="Times New Roman"/>
          <w:b/>
          <w:bCs/>
          <w:caps/>
          <w:sz w:val="28"/>
          <w:szCs w:val="28"/>
        </w:rPr>
        <w:br/>
      </w:r>
      <w:r w:rsidRPr="001C5964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W PROJEKCIE </w:t>
      </w:r>
      <w:r w:rsidR="001C5964" w:rsidRPr="001C5964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pn. „Kultura na nowo </w:t>
      </w:r>
    </w:p>
    <w:p w14:paraId="54A1D46E" w14:textId="6A7D2D30" w:rsidR="00FF4CB5" w:rsidRPr="001C5964" w:rsidRDefault="001C5964" w:rsidP="001C5964">
      <w:pPr>
        <w:spacing w:after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1C5964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w gminie Zambrów – Edycja II: Mieszkańcy w działaniu” </w:t>
      </w:r>
      <w:r w:rsidR="00FF4CB5" w:rsidRPr="001C5964">
        <w:rPr>
          <w:rFonts w:ascii="Times New Roman" w:hAnsi="Times New Roman" w:cs="Times New Roman"/>
          <w:b/>
          <w:bCs/>
          <w:caps/>
          <w:sz w:val="28"/>
          <w:szCs w:val="28"/>
        </w:rPr>
        <w:t>W RAMACH PROGRAMU</w:t>
      </w:r>
    </w:p>
    <w:p w14:paraId="4DDE335F" w14:textId="4AAC9CAA" w:rsidR="00F56639" w:rsidRPr="001C5964" w:rsidRDefault="001C5964" w:rsidP="00FF4CB5">
      <w:pPr>
        <w:spacing w:after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1C5964">
        <w:rPr>
          <w:rFonts w:ascii="Times New Roman" w:hAnsi="Times New Roman" w:cs="Times New Roman"/>
          <w:b/>
          <w:bCs/>
          <w:caps/>
          <w:sz w:val="28"/>
          <w:szCs w:val="28"/>
        </w:rPr>
        <w:t>Dom Kultury+ Inicjatywy lokalne. Edycja 2026</w:t>
      </w:r>
    </w:p>
    <w:p w14:paraId="3E12DD9C" w14:textId="74CC6E1E" w:rsidR="00FF4CB5" w:rsidRPr="00E33F29" w:rsidRDefault="00FF4CB5" w:rsidP="00FF4CB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E8EB591" w14:textId="65E340DC" w:rsidR="00FF4CB5" w:rsidRPr="00E33F29" w:rsidRDefault="00FF4CB5" w:rsidP="00F5663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33F29">
        <w:rPr>
          <w:rFonts w:ascii="Times New Roman" w:hAnsi="Times New Roman" w:cs="Times New Roman"/>
          <w:b/>
          <w:bCs/>
          <w:sz w:val="28"/>
          <w:szCs w:val="28"/>
        </w:rPr>
        <w:t>§ 1</w:t>
      </w:r>
    </w:p>
    <w:p w14:paraId="61A95F25" w14:textId="5D196AC8" w:rsidR="00FF4CB5" w:rsidRPr="00E33F29" w:rsidRDefault="00FF4CB5" w:rsidP="00FF4C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F29">
        <w:rPr>
          <w:rFonts w:ascii="Times New Roman" w:hAnsi="Times New Roman" w:cs="Times New Roman"/>
          <w:sz w:val="28"/>
          <w:szCs w:val="28"/>
        </w:rPr>
        <w:t xml:space="preserve">Regulamin określa zasady wyboru inicjatyw kulturalnych, zgłaszanych przez mieszkańców gminy </w:t>
      </w:r>
      <w:r w:rsidR="00714D2B" w:rsidRPr="00E33F29">
        <w:rPr>
          <w:rFonts w:ascii="Times New Roman" w:hAnsi="Times New Roman" w:cs="Times New Roman"/>
          <w:sz w:val="28"/>
          <w:szCs w:val="28"/>
        </w:rPr>
        <w:t>Zambrów</w:t>
      </w:r>
      <w:r w:rsidRPr="00E33F29">
        <w:rPr>
          <w:rFonts w:ascii="Times New Roman" w:hAnsi="Times New Roman" w:cs="Times New Roman"/>
          <w:sz w:val="28"/>
          <w:szCs w:val="28"/>
        </w:rPr>
        <w:t xml:space="preserve">, które zostaną dofinansowane i zrealizowane na terenie gminy </w:t>
      </w:r>
      <w:r w:rsidR="00714D2B" w:rsidRPr="00E33F29">
        <w:rPr>
          <w:rFonts w:ascii="Times New Roman" w:hAnsi="Times New Roman" w:cs="Times New Roman"/>
          <w:sz w:val="28"/>
          <w:szCs w:val="28"/>
        </w:rPr>
        <w:t>Zambrów</w:t>
      </w:r>
      <w:r w:rsidRPr="00E33F29">
        <w:rPr>
          <w:rFonts w:ascii="Times New Roman" w:hAnsi="Times New Roman" w:cs="Times New Roman"/>
          <w:sz w:val="28"/>
          <w:szCs w:val="28"/>
        </w:rPr>
        <w:t xml:space="preserve">, we współpracy z </w:t>
      </w:r>
      <w:r w:rsidR="001C5964">
        <w:rPr>
          <w:rFonts w:ascii="Times New Roman" w:hAnsi="Times New Roman" w:cs="Times New Roman"/>
          <w:sz w:val="28"/>
          <w:szCs w:val="28"/>
        </w:rPr>
        <w:t>Centrum Kultury Gminy Zambrów</w:t>
      </w:r>
      <w:r w:rsidR="00A60E84">
        <w:rPr>
          <w:rFonts w:ascii="Times New Roman" w:hAnsi="Times New Roman" w:cs="Times New Roman"/>
          <w:sz w:val="28"/>
          <w:szCs w:val="28"/>
        </w:rPr>
        <w:t xml:space="preserve"> (CKGZ)</w:t>
      </w:r>
      <w:r w:rsidRPr="00E33F29">
        <w:rPr>
          <w:rFonts w:ascii="Times New Roman" w:hAnsi="Times New Roman" w:cs="Times New Roman"/>
          <w:sz w:val="28"/>
          <w:szCs w:val="28"/>
        </w:rPr>
        <w:t>. Wsparcie finansowe, organizacyjne i merytoryczne uzyskają te pomysły na inicjatywy lokalne, które będą wpisywały się w cele konkursu i zostaną wybrane przez komisję konkursową.</w:t>
      </w:r>
    </w:p>
    <w:p w14:paraId="4D1FF14C" w14:textId="77777777" w:rsidR="00FF4CB5" w:rsidRPr="00E33F29" w:rsidRDefault="00FF4CB5" w:rsidP="00FF4C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672430" w14:textId="64E43D52" w:rsidR="00FF4CB5" w:rsidRPr="00E33F29" w:rsidRDefault="00FF4CB5" w:rsidP="00FF4CB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33F29">
        <w:rPr>
          <w:rFonts w:ascii="Times New Roman" w:hAnsi="Times New Roman" w:cs="Times New Roman"/>
          <w:b/>
          <w:bCs/>
          <w:sz w:val="28"/>
          <w:szCs w:val="28"/>
        </w:rPr>
        <w:t>§ 2</w:t>
      </w:r>
    </w:p>
    <w:p w14:paraId="625B99A6" w14:textId="3E9E9C69" w:rsidR="00FF4CB5" w:rsidRPr="00E33F29" w:rsidRDefault="00FF4CB5" w:rsidP="00F5663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33F29">
        <w:rPr>
          <w:rFonts w:ascii="Times New Roman" w:hAnsi="Times New Roman" w:cs="Times New Roman"/>
          <w:b/>
          <w:bCs/>
          <w:sz w:val="28"/>
          <w:szCs w:val="28"/>
        </w:rPr>
        <w:t>Organizator</w:t>
      </w:r>
    </w:p>
    <w:p w14:paraId="7406085A" w14:textId="7CCFF853" w:rsidR="00FF4CB5" w:rsidRPr="00E33F29" w:rsidRDefault="00FF4CB5" w:rsidP="001C59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F29">
        <w:rPr>
          <w:rFonts w:ascii="Times New Roman" w:hAnsi="Times New Roman" w:cs="Times New Roman"/>
          <w:sz w:val="28"/>
          <w:szCs w:val="28"/>
        </w:rPr>
        <w:t xml:space="preserve">Organizatorem naboru inicjatyw i jednocześnie jednostką koordynującą przebieg każdej z wybranych inicjatyw jest </w:t>
      </w:r>
      <w:r w:rsidR="001C5964">
        <w:rPr>
          <w:rFonts w:ascii="Times New Roman" w:hAnsi="Times New Roman" w:cs="Times New Roman"/>
          <w:sz w:val="28"/>
          <w:szCs w:val="28"/>
        </w:rPr>
        <w:t>Centrum Kultury Gminy Zambrów</w:t>
      </w:r>
      <w:r w:rsidR="00FA575C" w:rsidRPr="00E33F29">
        <w:rPr>
          <w:rFonts w:ascii="Times New Roman" w:hAnsi="Times New Roman" w:cs="Times New Roman"/>
          <w:sz w:val="28"/>
          <w:szCs w:val="28"/>
        </w:rPr>
        <w:t xml:space="preserve">, </w:t>
      </w:r>
      <w:r w:rsidR="001C5964">
        <w:rPr>
          <w:rFonts w:ascii="Times New Roman" w:hAnsi="Times New Roman" w:cs="Times New Roman"/>
          <w:sz w:val="28"/>
          <w:szCs w:val="28"/>
        </w:rPr>
        <w:t>Wola Zambrowska, ul. Leśna 2</w:t>
      </w:r>
      <w:r w:rsidRPr="00E33F29">
        <w:rPr>
          <w:rFonts w:ascii="Times New Roman" w:hAnsi="Times New Roman" w:cs="Times New Roman"/>
          <w:sz w:val="28"/>
          <w:szCs w:val="28"/>
        </w:rPr>
        <w:t xml:space="preserve">, </w:t>
      </w:r>
      <w:r w:rsidR="00FA575C" w:rsidRPr="00E33F29">
        <w:rPr>
          <w:rFonts w:ascii="Times New Roman" w:hAnsi="Times New Roman" w:cs="Times New Roman"/>
          <w:sz w:val="28"/>
          <w:szCs w:val="28"/>
        </w:rPr>
        <w:t>18-300</w:t>
      </w:r>
      <w:r w:rsidRPr="00E33F29">
        <w:rPr>
          <w:rFonts w:ascii="Times New Roman" w:hAnsi="Times New Roman" w:cs="Times New Roman"/>
          <w:sz w:val="28"/>
          <w:szCs w:val="28"/>
        </w:rPr>
        <w:t xml:space="preserve"> </w:t>
      </w:r>
      <w:r w:rsidR="00FA575C" w:rsidRPr="00E33F29">
        <w:rPr>
          <w:rFonts w:ascii="Times New Roman" w:hAnsi="Times New Roman" w:cs="Times New Roman"/>
          <w:sz w:val="28"/>
          <w:szCs w:val="28"/>
        </w:rPr>
        <w:t>Zambrów</w:t>
      </w:r>
      <w:r w:rsidRPr="00E33F29">
        <w:rPr>
          <w:rFonts w:ascii="Times New Roman" w:hAnsi="Times New Roman" w:cs="Times New Roman"/>
          <w:sz w:val="28"/>
          <w:szCs w:val="28"/>
        </w:rPr>
        <w:t>, który zapewnia także obsługę administracyjną konkursu. Nabór inicjatyw jest częścią projektu „</w:t>
      </w:r>
      <w:r w:rsidR="001C5964" w:rsidRPr="001C5964">
        <w:rPr>
          <w:rFonts w:ascii="Times New Roman" w:hAnsi="Times New Roman" w:cs="Times New Roman"/>
          <w:sz w:val="28"/>
          <w:szCs w:val="28"/>
        </w:rPr>
        <w:t>Kultura na nowo w gminie Zambrów – Edycja II: Mieszkańcy w działaniu</w:t>
      </w:r>
      <w:r w:rsidRPr="00E33F29">
        <w:rPr>
          <w:rFonts w:ascii="Times New Roman" w:hAnsi="Times New Roman" w:cs="Times New Roman"/>
          <w:sz w:val="28"/>
          <w:szCs w:val="28"/>
        </w:rPr>
        <w:t>”, który realizowany jest w ramach programu dofinansowanego ze środków Narodowego Centrum Kultury „Dom Kultury + Inicjatywy Lokalne 202</w:t>
      </w:r>
      <w:r w:rsidR="001C5964">
        <w:rPr>
          <w:rFonts w:ascii="Times New Roman" w:hAnsi="Times New Roman" w:cs="Times New Roman"/>
          <w:sz w:val="28"/>
          <w:szCs w:val="28"/>
        </w:rPr>
        <w:t>6</w:t>
      </w:r>
      <w:r w:rsidRPr="00E33F29">
        <w:rPr>
          <w:rFonts w:ascii="Times New Roman" w:hAnsi="Times New Roman" w:cs="Times New Roman"/>
          <w:sz w:val="28"/>
          <w:szCs w:val="28"/>
        </w:rPr>
        <w:t>.</w:t>
      </w:r>
    </w:p>
    <w:p w14:paraId="360B11F6" w14:textId="77777777" w:rsidR="00FF4CB5" w:rsidRPr="00E33F29" w:rsidRDefault="00FF4CB5" w:rsidP="00FF4CB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33F29">
        <w:rPr>
          <w:rFonts w:ascii="Times New Roman" w:hAnsi="Times New Roman" w:cs="Times New Roman"/>
          <w:b/>
          <w:bCs/>
          <w:sz w:val="28"/>
          <w:szCs w:val="28"/>
        </w:rPr>
        <w:t>§ 3</w:t>
      </w:r>
    </w:p>
    <w:p w14:paraId="26E4B2EB" w14:textId="6065B27B" w:rsidR="00FF4CB5" w:rsidRPr="00E33F29" w:rsidRDefault="00FF4CB5" w:rsidP="00F5663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33F29">
        <w:rPr>
          <w:rFonts w:ascii="Times New Roman" w:hAnsi="Times New Roman" w:cs="Times New Roman"/>
          <w:b/>
          <w:bCs/>
          <w:sz w:val="28"/>
          <w:szCs w:val="28"/>
        </w:rPr>
        <w:t>Cele konkursu</w:t>
      </w:r>
    </w:p>
    <w:p w14:paraId="28A4102D" w14:textId="063FBB26" w:rsidR="00FF4CB5" w:rsidRPr="00E33F29" w:rsidRDefault="00F56639" w:rsidP="00F56639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F29">
        <w:rPr>
          <w:rFonts w:ascii="Times New Roman" w:hAnsi="Times New Roman" w:cs="Times New Roman"/>
          <w:sz w:val="28"/>
          <w:szCs w:val="28"/>
        </w:rPr>
        <w:lastRenderedPageBreak/>
        <w:t>Zaangażowanie mieszkańców do aktywnego uczestnictwa w kulturze poprzez uruchomienie nowych form działalności kulturalnej oraz współtworzenie jej wartości.</w:t>
      </w:r>
    </w:p>
    <w:p w14:paraId="55FB4764" w14:textId="54026CF4" w:rsidR="00F56639" w:rsidRPr="00E33F29" w:rsidRDefault="00F56639" w:rsidP="00F56639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F29">
        <w:rPr>
          <w:rFonts w:ascii="Times New Roman" w:hAnsi="Times New Roman" w:cs="Times New Roman"/>
          <w:sz w:val="28"/>
          <w:szCs w:val="28"/>
        </w:rPr>
        <w:t>Dostosowanie oferty edukacyjno-artystycznej do potrzeb wszystkich grup wiekowych</w:t>
      </w:r>
      <w:r w:rsidR="007D36C9" w:rsidRPr="00E33F29">
        <w:rPr>
          <w:rFonts w:ascii="Times New Roman" w:hAnsi="Times New Roman" w:cs="Times New Roman"/>
          <w:sz w:val="28"/>
          <w:szCs w:val="28"/>
        </w:rPr>
        <w:t xml:space="preserve"> poszerzenie grona odbiorców działań kulturalnych na terenie gminy </w:t>
      </w:r>
      <w:r w:rsidR="005245DE" w:rsidRPr="00E33F29">
        <w:rPr>
          <w:rFonts w:ascii="Times New Roman" w:hAnsi="Times New Roman" w:cs="Times New Roman"/>
          <w:sz w:val="28"/>
          <w:szCs w:val="28"/>
        </w:rPr>
        <w:t>Zambrów</w:t>
      </w:r>
      <w:r w:rsidR="007D36C9" w:rsidRPr="00E33F29">
        <w:rPr>
          <w:rFonts w:ascii="Times New Roman" w:hAnsi="Times New Roman" w:cs="Times New Roman"/>
          <w:sz w:val="28"/>
          <w:szCs w:val="28"/>
        </w:rPr>
        <w:t>.</w:t>
      </w:r>
      <w:r w:rsidRPr="00E33F2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EF218F" w14:textId="1954E1A9" w:rsidR="00F56639" w:rsidRPr="00E33F29" w:rsidRDefault="007D36C9" w:rsidP="00F56639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F29">
        <w:rPr>
          <w:rFonts w:ascii="Times New Roman" w:hAnsi="Times New Roman" w:cs="Times New Roman"/>
          <w:sz w:val="28"/>
          <w:szCs w:val="28"/>
        </w:rPr>
        <w:t>Zagospodarowanie wolnego czasu mieszkańców w sposób adekwatny, według ich rzeczywistych potrzeb.</w:t>
      </w:r>
    </w:p>
    <w:p w14:paraId="6861D3C1" w14:textId="2830C8D3" w:rsidR="00D742F6" w:rsidRPr="00E33F29" w:rsidRDefault="00D742F6" w:rsidP="00F56639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F29">
        <w:rPr>
          <w:rFonts w:ascii="Times New Roman" w:hAnsi="Times New Roman" w:cs="Times New Roman"/>
          <w:sz w:val="28"/>
          <w:szCs w:val="28"/>
        </w:rPr>
        <w:t>Odkrycie, poznanie i rozwijanie zdolności, talentów i kapitału kulturowego mieszkańców gminy.</w:t>
      </w:r>
    </w:p>
    <w:p w14:paraId="0DA3AA68" w14:textId="31CBEFEF" w:rsidR="007D36C9" w:rsidRPr="00E33F29" w:rsidRDefault="007D36C9" w:rsidP="00F56639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F29">
        <w:rPr>
          <w:rFonts w:ascii="Times New Roman" w:hAnsi="Times New Roman" w:cs="Times New Roman"/>
          <w:sz w:val="28"/>
          <w:szCs w:val="28"/>
        </w:rPr>
        <w:t>Integrowanie społeczności lokalnej poprzez współtworzenie warunków do kultywowania i rozwijania wartości kulturowych zarówno</w:t>
      </w:r>
      <w:r w:rsidR="00B13E1E" w:rsidRPr="00E33F29">
        <w:rPr>
          <w:rFonts w:ascii="Times New Roman" w:hAnsi="Times New Roman" w:cs="Times New Roman"/>
          <w:sz w:val="28"/>
          <w:szCs w:val="28"/>
        </w:rPr>
        <w:t xml:space="preserve"> w ramach projektu jak i po jego zakończeniu. </w:t>
      </w:r>
    </w:p>
    <w:p w14:paraId="7904615C" w14:textId="77777777" w:rsidR="00B13E1E" w:rsidRPr="00E33F29" w:rsidRDefault="00B13E1E" w:rsidP="00B13E1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33F29">
        <w:rPr>
          <w:rFonts w:ascii="Times New Roman" w:hAnsi="Times New Roman" w:cs="Times New Roman"/>
          <w:b/>
          <w:bCs/>
          <w:sz w:val="28"/>
          <w:szCs w:val="28"/>
        </w:rPr>
        <w:t>§ 4</w:t>
      </w:r>
    </w:p>
    <w:p w14:paraId="36D0081E" w14:textId="7CEF079F" w:rsidR="00B13E1E" w:rsidRPr="00E33F29" w:rsidRDefault="00B13E1E" w:rsidP="00B13E1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33F29">
        <w:rPr>
          <w:rFonts w:ascii="Times New Roman" w:hAnsi="Times New Roman" w:cs="Times New Roman"/>
          <w:b/>
          <w:bCs/>
          <w:sz w:val="28"/>
          <w:szCs w:val="28"/>
        </w:rPr>
        <w:t>Uczestnicy konkursu</w:t>
      </w:r>
    </w:p>
    <w:p w14:paraId="5FE683E8" w14:textId="77777777" w:rsidR="00B13E1E" w:rsidRPr="00E33F29" w:rsidRDefault="00B13E1E" w:rsidP="00B13E1E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F29">
        <w:rPr>
          <w:rFonts w:ascii="Times New Roman" w:hAnsi="Times New Roman" w:cs="Times New Roman"/>
          <w:sz w:val="28"/>
          <w:szCs w:val="28"/>
        </w:rPr>
        <w:t>Wniosek zawierający pomysł na inicjatywę kulturalną mogą składać:</w:t>
      </w:r>
    </w:p>
    <w:p w14:paraId="0B9871F2" w14:textId="77777777" w:rsidR="00B13E1E" w:rsidRPr="00E33F29" w:rsidRDefault="00B13E1E" w:rsidP="00B13E1E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F29">
        <w:rPr>
          <w:rFonts w:ascii="Cambria Math" w:hAnsi="Cambria Math" w:cs="Cambria Math"/>
          <w:sz w:val="28"/>
          <w:szCs w:val="28"/>
        </w:rPr>
        <w:t>⎯</w:t>
      </w:r>
      <w:r w:rsidRPr="00E33F29">
        <w:rPr>
          <w:rFonts w:ascii="Times New Roman" w:hAnsi="Times New Roman" w:cs="Times New Roman"/>
          <w:sz w:val="28"/>
          <w:szCs w:val="28"/>
        </w:rPr>
        <w:t xml:space="preserve"> grupy formalne (organizacje pozarządowe, Koła Gospodyń Wiejskich itp.)</w:t>
      </w:r>
    </w:p>
    <w:p w14:paraId="03CD83D7" w14:textId="19C7B04E" w:rsidR="00B13E1E" w:rsidRPr="00E33F29" w:rsidRDefault="00B13E1E" w:rsidP="00B13E1E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F29">
        <w:rPr>
          <w:rFonts w:ascii="Cambria Math" w:hAnsi="Cambria Math" w:cs="Cambria Math"/>
          <w:sz w:val="28"/>
          <w:szCs w:val="28"/>
        </w:rPr>
        <w:t>⎯</w:t>
      </w:r>
      <w:r w:rsidRPr="00E33F29">
        <w:rPr>
          <w:rFonts w:ascii="Times New Roman" w:hAnsi="Times New Roman" w:cs="Times New Roman"/>
          <w:sz w:val="28"/>
          <w:szCs w:val="28"/>
        </w:rPr>
        <w:t xml:space="preserve"> grupy nieformalne (min. </w:t>
      </w:r>
      <w:r w:rsidR="005245DE" w:rsidRPr="00E33F29">
        <w:rPr>
          <w:rFonts w:ascii="Times New Roman" w:hAnsi="Times New Roman" w:cs="Times New Roman"/>
          <w:sz w:val="28"/>
          <w:szCs w:val="28"/>
        </w:rPr>
        <w:t>1</w:t>
      </w:r>
      <w:r w:rsidRPr="00E33F29">
        <w:rPr>
          <w:rFonts w:ascii="Times New Roman" w:hAnsi="Times New Roman" w:cs="Times New Roman"/>
          <w:sz w:val="28"/>
          <w:szCs w:val="28"/>
        </w:rPr>
        <w:t xml:space="preserve"> osob</w:t>
      </w:r>
      <w:r w:rsidR="005245DE" w:rsidRPr="00E33F29">
        <w:rPr>
          <w:rFonts w:ascii="Times New Roman" w:hAnsi="Times New Roman" w:cs="Times New Roman"/>
          <w:sz w:val="28"/>
          <w:szCs w:val="28"/>
        </w:rPr>
        <w:t>a</w:t>
      </w:r>
      <w:r w:rsidRPr="00E33F29">
        <w:rPr>
          <w:rFonts w:ascii="Times New Roman" w:hAnsi="Times New Roman" w:cs="Times New Roman"/>
          <w:sz w:val="28"/>
          <w:szCs w:val="28"/>
        </w:rPr>
        <w:t xml:space="preserve"> pełnoletni</w:t>
      </w:r>
      <w:r w:rsidR="005245DE" w:rsidRPr="00E33F29">
        <w:rPr>
          <w:rFonts w:ascii="Times New Roman" w:hAnsi="Times New Roman" w:cs="Times New Roman"/>
          <w:sz w:val="28"/>
          <w:szCs w:val="28"/>
        </w:rPr>
        <w:t>a</w:t>
      </w:r>
      <w:r w:rsidRPr="00E33F29">
        <w:rPr>
          <w:rFonts w:ascii="Times New Roman" w:hAnsi="Times New Roman" w:cs="Times New Roman"/>
          <w:sz w:val="28"/>
          <w:szCs w:val="28"/>
        </w:rPr>
        <w:t>)</w:t>
      </w:r>
    </w:p>
    <w:p w14:paraId="25E8E539" w14:textId="1DD7446C" w:rsidR="00B13E1E" w:rsidRPr="00E33F29" w:rsidRDefault="00B13E1E" w:rsidP="00B13E1E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F29">
        <w:rPr>
          <w:rFonts w:ascii="Times New Roman" w:hAnsi="Times New Roman" w:cs="Times New Roman"/>
          <w:sz w:val="28"/>
          <w:szCs w:val="28"/>
        </w:rPr>
        <w:t xml:space="preserve">Uczestnikami projektu mogą być wyłącznie mieszkańcy gminy </w:t>
      </w:r>
      <w:r w:rsidR="005245DE" w:rsidRPr="00E33F29">
        <w:rPr>
          <w:rFonts w:ascii="Times New Roman" w:hAnsi="Times New Roman" w:cs="Times New Roman"/>
          <w:sz w:val="28"/>
          <w:szCs w:val="28"/>
        </w:rPr>
        <w:t>Zambrów.</w:t>
      </w:r>
    </w:p>
    <w:p w14:paraId="79283B08" w14:textId="77777777" w:rsidR="00B13E1E" w:rsidRPr="00E33F29" w:rsidRDefault="00B13E1E" w:rsidP="00B13E1E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F29">
        <w:rPr>
          <w:rFonts w:ascii="Times New Roman" w:hAnsi="Times New Roman" w:cs="Times New Roman"/>
          <w:sz w:val="28"/>
          <w:szCs w:val="28"/>
        </w:rPr>
        <w:t>Jeden wnioskodawca (grupa) może zgłosić do konkursu jeden wniosek.</w:t>
      </w:r>
    </w:p>
    <w:p w14:paraId="3FADE02A" w14:textId="2EF72422" w:rsidR="005E42BE" w:rsidRPr="00E33F29" w:rsidRDefault="001C5964" w:rsidP="005E42BE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entrum Kultury Gminy Zambrów</w:t>
      </w:r>
      <w:r w:rsidR="00B13E1E" w:rsidRPr="00E33F29">
        <w:rPr>
          <w:rFonts w:ascii="Times New Roman" w:hAnsi="Times New Roman" w:cs="Times New Roman"/>
          <w:sz w:val="28"/>
          <w:szCs w:val="28"/>
        </w:rPr>
        <w:t xml:space="preserve"> podpisuje umowę z liderem grupy na realizację zadania.</w:t>
      </w:r>
    </w:p>
    <w:p w14:paraId="5A605DBC" w14:textId="6D4B63E7" w:rsidR="00D742F6" w:rsidRPr="00E33F29" w:rsidRDefault="00D742F6" w:rsidP="005E42BE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F29">
        <w:rPr>
          <w:rFonts w:ascii="Times New Roman" w:hAnsi="Times New Roman" w:cs="Times New Roman"/>
          <w:sz w:val="28"/>
          <w:szCs w:val="28"/>
        </w:rPr>
        <w:t xml:space="preserve">Wnioskodawcy </w:t>
      </w:r>
      <w:r w:rsidR="00086608" w:rsidRPr="00E33F29">
        <w:rPr>
          <w:rFonts w:ascii="Times New Roman" w:hAnsi="Times New Roman" w:cs="Times New Roman"/>
          <w:sz w:val="28"/>
          <w:szCs w:val="28"/>
        </w:rPr>
        <w:t>niepełnoletni zobowiązani są do dostarczenia pisemnej zgody rodziców lub opiekunów prawnych na udział w konkursie</w:t>
      </w:r>
      <w:r w:rsidR="005E42BE" w:rsidRPr="00E33F29">
        <w:rPr>
          <w:rFonts w:ascii="Times New Roman" w:hAnsi="Times New Roman" w:cs="Times New Roman"/>
          <w:sz w:val="28"/>
          <w:szCs w:val="28"/>
        </w:rPr>
        <w:t xml:space="preserve"> -</w:t>
      </w:r>
      <w:r w:rsidR="00086608" w:rsidRPr="00E33F29">
        <w:rPr>
          <w:rFonts w:ascii="Times New Roman" w:hAnsi="Times New Roman" w:cs="Times New Roman"/>
          <w:sz w:val="28"/>
          <w:szCs w:val="28"/>
        </w:rPr>
        <w:t xml:space="preserve"> Załącznik nr </w:t>
      </w:r>
      <w:r w:rsidR="00EC1286">
        <w:rPr>
          <w:rFonts w:ascii="Times New Roman" w:hAnsi="Times New Roman" w:cs="Times New Roman"/>
          <w:sz w:val="28"/>
          <w:szCs w:val="28"/>
        </w:rPr>
        <w:t>3</w:t>
      </w:r>
      <w:r w:rsidR="00086608" w:rsidRPr="00E33F29">
        <w:rPr>
          <w:rFonts w:ascii="Times New Roman" w:hAnsi="Times New Roman" w:cs="Times New Roman"/>
          <w:sz w:val="28"/>
          <w:szCs w:val="28"/>
        </w:rPr>
        <w:t xml:space="preserve"> do Regulaminu naboru.</w:t>
      </w:r>
    </w:p>
    <w:p w14:paraId="5AEDB190" w14:textId="77777777" w:rsidR="00B13E1E" w:rsidRPr="00E33F29" w:rsidRDefault="00B13E1E" w:rsidP="00B13E1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33F29">
        <w:rPr>
          <w:rFonts w:ascii="Times New Roman" w:hAnsi="Times New Roman" w:cs="Times New Roman"/>
          <w:b/>
          <w:bCs/>
          <w:sz w:val="28"/>
          <w:szCs w:val="28"/>
        </w:rPr>
        <w:t>§ 5</w:t>
      </w:r>
    </w:p>
    <w:p w14:paraId="6FBA1629" w14:textId="3FA5E923" w:rsidR="00B13E1E" w:rsidRPr="00E33F29" w:rsidRDefault="00B13E1E" w:rsidP="00B13E1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33F29">
        <w:rPr>
          <w:rFonts w:ascii="Times New Roman" w:hAnsi="Times New Roman" w:cs="Times New Roman"/>
          <w:b/>
          <w:bCs/>
          <w:sz w:val="28"/>
          <w:szCs w:val="28"/>
        </w:rPr>
        <w:t>Miejsce realizacji inicjatyw</w:t>
      </w:r>
    </w:p>
    <w:p w14:paraId="4FC856F8" w14:textId="153D0378" w:rsidR="00B13E1E" w:rsidRPr="00E33F29" w:rsidRDefault="00B13E1E" w:rsidP="00B13E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F29">
        <w:rPr>
          <w:rFonts w:ascii="Times New Roman" w:hAnsi="Times New Roman" w:cs="Times New Roman"/>
          <w:sz w:val="28"/>
          <w:szCs w:val="28"/>
        </w:rPr>
        <w:t xml:space="preserve">Miejscem realizacji inicjatyw jest teren gminy </w:t>
      </w:r>
      <w:r w:rsidR="005245DE" w:rsidRPr="00E33F29">
        <w:rPr>
          <w:rFonts w:ascii="Times New Roman" w:hAnsi="Times New Roman" w:cs="Times New Roman"/>
          <w:sz w:val="28"/>
          <w:szCs w:val="28"/>
        </w:rPr>
        <w:t>Zambrów.</w:t>
      </w:r>
    </w:p>
    <w:p w14:paraId="5137385B" w14:textId="77777777" w:rsidR="00B13E1E" w:rsidRPr="00E33F29" w:rsidRDefault="00B13E1E" w:rsidP="00B13E1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33F29">
        <w:rPr>
          <w:rFonts w:ascii="Times New Roman" w:hAnsi="Times New Roman" w:cs="Times New Roman"/>
          <w:b/>
          <w:bCs/>
          <w:sz w:val="28"/>
          <w:szCs w:val="28"/>
        </w:rPr>
        <w:lastRenderedPageBreak/>
        <w:t>§ 6</w:t>
      </w:r>
    </w:p>
    <w:p w14:paraId="6D585803" w14:textId="66E3EE3B" w:rsidR="00B13E1E" w:rsidRPr="00E33F29" w:rsidRDefault="00B13E1E" w:rsidP="00B13E1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33F29">
        <w:rPr>
          <w:rFonts w:ascii="Times New Roman" w:hAnsi="Times New Roman" w:cs="Times New Roman"/>
          <w:b/>
          <w:bCs/>
          <w:sz w:val="28"/>
          <w:szCs w:val="28"/>
        </w:rPr>
        <w:t>Obszar zgłaszanych projektów</w:t>
      </w:r>
    </w:p>
    <w:p w14:paraId="5E3C8691" w14:textId="77777777" w:rsidR="00506CD2" w:rsidRPr="00E33F29" w:rsidRDefault="00B13E1E" w:rsidP="00506CD2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F29">
        <w:rPr>
          <w:rFonts w:ascii="Times New Roman" w:hAnsi="Times New Roman" w:cs="Times New Roman"/>
          <w:sz w:val="28"/>
          <w:szCs w:val="28"/>
        </w:rPr>
        <w:t>W naborze preferowane będą inicjatywy:</w:t>
      </w:r>
    </w:p>
    <w:p w14:paraId="76ECBB95" w14:textId="678318AA" w:rsidR="00506CD2" w:rsidRPr="00E33F29" w:rsidRDefault="00506CD2" w:rsidP="00506CD2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F29">
        <w:rPr>
          <w:rFonts w:ascii="Times New Roman" w:hAnsi="Times New Roman" w:cs="Times New Roman"/>
          <w:sz w:val="28"/>
          <w:szCs w:val="28"/>
        </w:rPr>
        <w:t xml:space="preserve">- </w:t>
      </w:r>
      <w:r w:rsidR="0013761F" w:rsidRPr="00E33F29">
        <w:rPr>
          <w:rFonts w:ascii="Times New Roman" w:hAnsi="Times New Roman" w:cs="Times New Roman"/>
          <w:sz w:val="28"/>
          <w:szCs w:val="28"/>
        </w:rPr>
        <w:t xml:space="preserve">kierowane do dzieci, młodzieży, </w:t>
      </w:r>
      <w:r w:rsidR="005245DE" w:rsidRPr="00E33F29">
        <w:rPr>
          <w:rFonts w:ascii="Times New Roman" w:hAnsi="Times New Roman" w:cs="Times New Roman"/>
          <w:sz w:val="28"/>
          <w:szCs w:val="28"/>
        </w:rPr>
        <w:t>dorosłych, seniorów oraz grup lokalnych</w:t>
      </w:r>
      <w:r w:rsidR="005E42BE" w:rsidRPr="00E33F29">
        <w:rPr>
          <w:rFonts w:ascii="Times New Roman" w:hAnsi="Times New Roman" w:cs="Times New Roman"/>
          <w:sz w:val="28"/>
          <w:szCs w:val="28"/>
        </w:rPr>
        <w:t>;</w:t>
      </w:r>
    </w:p>
    <w:p w14:paraId="3F0D6247" w14:textId="7ACDD659" w:rsidR="00506CD2" w:rsidRPr="00E33F29" w:rsidRDefault="00506CD2" w:rsidP="00506CD2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F29">
        <w:rPr>
          <w:rFonts w:ascii="Times New Roman" w:hAnsi="Times New Roman" w:cs="Times New Roman"/>
          <w:sz w:val="28"/>
          <w:szCs w:val="28"/>
        </w:rPr>
        <w:t>-</w:t>
      </w:r>
      <w:r w:rsidR="002D4F40" w:rsidRPr="00E33F29">
        <w:rPr>
          <w:rFonts w:ascii="Times New Roman" w:hAnsi="Times New Roman" w:cs="Times New Roman"/>
          <w:sz w:val="28"/>
          <w:szCs w:val="28"/>
        </w:rPr>
        <w:t xml:space="preserve"> które będą pobudzać i zachęcać do działania szeroką grupę odbiorców</w:t>
      </w:r>
      <w:r w:rsidRPr="00E33F29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28B4BC69" w14:textId="2B845693" w:rsidR="00B13E1E" w:rsidRPr="00E33F29" w:rsidRDefault="00506CD2" w:rsidP="00506CD2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F29">
        <w:rPr>
          <w:rFonts w:ascii="Times New Roman" w:hAnsi="Times New Roman" w:cs="Times New Roman"/>
          <w:sz w:val="28"/>
          <w:szCs w:val="28"/>
        </w:rPr>
        <w:t>-</w:t>
      </w:r>
      <w:r w:rsidR="002D4F40" w:rsidRPr="00E33F29">
        <w:rPr>
          <w:rFonts w:ascii="Times New Roman" w:hAnsi="Times New Roman" w:cs="Times New Roman"/>
          <w:sz w:val="28"/>
          <w:szCs w:val="28"/>
        </w:rPr>
        <w:t xml:space="preserve"> integrujące mieszkańców o wspólnych pasjach i zainteresowaniach, którzy do tej pory działali w rozproszeniu;</w:t>
      </w:r>
    </w:p>
    <w:p w14:paraId="0EFA0000" w14:textId="32F6A99E" w:rsidR="002D4F40" w:rsidRPr="00E33F29" w:rsidRDefault="002D4F40" w:rsidP="00506CD2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F29">
        <w:rPr>
          <w:rFonts w:ascii="Times New Roman" w:hAnsi="Times New Roman" w:cs="Times New Roman"/>
          <w:sz w:val="28"/>
          <w:szCs w:val="28"/>
        </w:rPr>
        <w:t>- o charakterze cyklicznym;</w:t>
      </w:r>
    </w:p>
    <w:p w14:paraId="6E440035" w14:textId="4A1EB361" w:rsidR="002D4F40" w:rsidRPr="00E33F29" w:rsidRDefault="002D4F40" w:rsidP="002D4F40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F29">
        <w:rPr>
          <w:rFonts w:ascii="Times New Roman" w:hAnsi="Times New Roman" w:cs="Times New Roman"/>
          <w:sz w:val="28"/>
          <w:szCs w:val="28"/>
        </w:rPr>
        <w:t>- proponowane do realizacji przez grupy nieaktywnych dotąd mieszkańców.</w:t>
      </w:r>
    </w:p>
    <w:p w14:paraId="39ECABA2" w14:textId="7C5985A6" w:rsidR="00023E49" w:rsidRPr="00E33F29" w:rsidRDefault="00506CD2" w:rsidP="00023E49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F29">
        <w:rPr>
          <w:rFonts w:ascii="Times New Roman" w:hAnsi="Times New Roman" w:cs="Times New Roman"/>
          <w:sz w:val="28"/>
          <w:szCs w:val="28"/>
        </w:rPr>
        <w:t xml:space="preserve">Wnioskodawcy mogą się ubiegać o dofinansowanie inicjatyw kulturalnych dla różnych grup wiekowych w postaci warsztatów, zajęć, spotkań, wystaw, koncertów, imprez, konkursów itp. stanowiących odpowiedź na diagnozę </w:t>
      </w:r>
      <w:r w:rsidR="008331C8">
        <w:rPr>
          <w:rFonts w:ascii="Times New Roman" w:hAnsi="Times New Roman" w:cs="Times New Roman"/>
          <w:sz w:val="28"/>
          <w:szCs w:val="28"/>
        </w:rPr>
        <w:t>potencjału kulturotwórczego</w:t>
      </w:r>
      <w:r w:rsidRPr="00E33F29">
        <w:rPr>
          <w:rFonts w:ascii="Times New Roman" w:hAnsi="Times New Roman" w:cs="Times New Roman"/>
          <w:sz w:val="28"/>
          <w:szCs w:val="28"/>
        </w:rPr>
        <w:t xml:space="preserve"> lokalnej społeczności</w:t>
      </w:r>
      <w:r w:rsidR="00A163C4" w:rsidRPr="00E33F29">
        <w:rPr>
          <w:rFonts w:ascii="Times New Roman" w:hAnsi="Times New Roman" w:cs="Times New Roman"/>
          <w:sz w:val="28"/>
          <w:szCs w:val="28"/>
        </w:rPr>
        <w:t>.</w:t>
      </w:r>
    </w:p>
    <w:p w14:paraId="0501085F" w14:textId="77777777" w:rsidR="00A163C4" w:rsidRPr="00E33F29" w:rsidRDefault="00A163C4" w:rsidP="00A163C4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33F29">
        <w:rPr>
          <w:rFonts w:ascii="Times New Roman" w:hAnsi="Times New Roman" w:cs="Times New Roman"/>
          <w:b/>
          <w:bCs/>
          <w:sz w:val="28"/>
          <w:szCs w:val="28"/>
        </w:rPr>
        <w:t>§ 7</w:t>
      </w:r>
    </w:p>
    <w:p w14:paraId="58710AED" w14:textId="2BD9F93A" w:rsidR="00A163C4" w:rsidRPr="00E33F29" w:rsidRDefault="00A163C4" w:rsidP="00A163C4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33F29">
        <w:rPr>
          <w:rFonts w:ascii="Times New Roman" w:hAnsi="Times New Roman" w:cs="Times New Roman"/>
          <w:b/>
          <w:bCs/>
          <w:sz w:val="28"/>
          <w:szCs w:val="28"/>
        </w:rPr>
        <w:t>Terminy</w:t>
      </w:r>
    </w:p>
    <w:p w14:paraId="6BA3C0FA" w14:textId="77777777" w:rsidR="005E42BE" w:rsidRPr="00E33F29" w:rsidRDefault="00A163C4" w:rsidP="00A163C4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F29">
        <w:rPr>
          <w:rFonts w:ascii="Times New Roman" w:hAnsi="Times New Roman" w:cs="Times New Roman"/>
          <w:sz w:val="28"/>
          <w:szCs w:val="28"/>
        </w:rPr>
        <w:t>Wnioski należy składać</w:t>
      </w:r>
      <w:r w:rsidR="005E42BE" w:rsidRPr="00E33F29">
        <w:rPr>
          <w:rFonts w:ascii="Times New Roman" w:hAnsi="Times New Roman" w:cs="Times New Roman"/>
          <w:sz w:val="28"/>
          <w:szCs w:val="28"/>
        </w:rPr>
        <w:t>:</w:t>
      </w:r>
    </w:p>
    <w:p w14:paraId="46B2A51C" w14:textId="558B453D" w:rsidR="00A163C4" w:rsidRPr="00E33F29" w:rsidRDefault="005E42BE" w:rsidP="005E42BE">
      <w:pPr>
        <w:pStyle w:val="Akapitzlist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F29">
        <w:rPr>
          <w:rFonts w:ascii="Times New Roman" w:hAnsi="Times New Roman" w:cs="Times New Roman"/>
          <w:sz w:val="28"/>
          <w:szCs w:val="28"/>
        </w:rPr>
        <w:t xml:space="preserve">w siedzibie </w:t>
      </w:r>
      <w:r w:rsidR="001C5964">
        <w:rPr>
          <w:rFonts w:ascii="Times New Roman" w:hAnsi="Times New Roman" w:cs="Times New Roman"/>
          <w:sz w:val="28"/>
          <w:szCs w:val="28"/>
        </w:rPr>
        <w:t xml:space="preserve">Centrum Kultury Gminy Zambrów </w:t>
      </w:r>
      <w:r w:rsidR="00A163C4" w:rsidRPr="00E33F29">
        <w:rPr>
          <w:rFonts w:ascii="Times New Roman" w:hAnsi="Times New Roman" w:cs="Times New Roman"/>
          <w:sz w:val="28"/>
          <w:szCs w:val="28"/>
        </w:rPr>
        <w:t>w nieprzekraczalnym terminie</w:t>
      </w:r>
      <w:r w:rsidR="002D4F40" w:rsidRPr="00E33F29">
        <w:rPr>
          <w:rFonts w:ascii="Times New Roman" w:hAnsi="Times New Roman" w:cs="Times New Roman"/>
          <w:sz w:val="28"/>
          <w:szCs w:val="28"/>
        </w:rPr>
        <w:t xml:space="preserve"> do </w:t>
      </w:r>
      <w:r w:rsidR="00104D96" w:rsidRPr="00E33F29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1C5964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2D4F40" w:rsidRPr="00E33F29">
        <w:rPr>
          <w:rFonts w:ascii="Times New Roman" w:hAnsi="Times New Roman" w:cs="Times New Roman"/>
          <w:b/>
          <w:bCs/>
          <w:sz w:val="28"/>
          <w:szCs w:val="28"/>
        </w:rPr>
        <w:t xml:space="preserve"> czerwca 202</w:t>
      </w:r>
      <w:r w:rsidR="001C5964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2D4F40" w:rsidRPr="00E33F29">
        <w:rPr>
          <w:rFonts w:ascii="Times New Roman" w:hAnsi="Times New Roman" w:cs="Times New Roman"/>
          <w:b/>
          <w:bCs/>
          <w:sz w:val="28"/>
          <w:szCs w:val="28"/>
        </w:rPr>
        <w:t xml:space="preserve"> r</w:t>
      </w:r>
      <w:r w:rsidR="002D4F40" w:rsidRPr="00E33F29">
        <w:rPr>
          <w:rFonts w:ascii="Times New Roman" w:hAnsi="Times New Roman" w:cs="Times New Roman"/>
          <w:sz w:val="28"/>
          <w:szCs w:val="28"/>
        </w:rPr>
        <w:t>.</w:t>
      </w:r>
      <w:r w:rsidRPr="00E33F29">
        <w:rPr>
          <w:rFonts w:ascii="Times New Roman" w:hAnsi="Times New Roman" w:cs="Times New Roman"/>
          <w:sz w:val="28"/>
          <w:szCs w:val="28"/>
        </w:rPr>
        <w:t xml:space="preserve"> </w:t>
      </w:r>
      <w:r w:rsidR="00A163C4" w:rsidRPr="00E33F29">
        <w:rPr>
          <w:rFonts w:ascii="Times New Roman" w:hAnsi="Times New Roman" w:cs="Times New Roman"/>
          <w:sz w:val="28"/>
          <w:szCs w:val="28"/>
        </w:rPr>
        <w:t>w dni powszednie w godz. 8:00–16:00. Wnioski złożone po terminie nie będą rozpatrywane.</w:t>
      </w:r>
    </w:p>
    <w:p w14:paraId="6030C3CB" w14:textId="02CB7228" w:rsidR="00B805D3" w:rsidRPr="00E33F29" w:rsidRDefault="00B805D3" w:rsidP="00B805D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33F29">
        <w:rPr>
          <w:rFonts w:ascii="Times New Roman" w:hAnsi="Times New Roman" w:cs="Times New Roman"/>
          <w:b/>
          <w:bCs/>
          <w:sz w:val="28"/>
          <w:szCs w:val="28"/>
        </w:rPr>
        <w:t>lub</w:t>
      </w:r>
    </w:p>
    <w:p w14:paraId="4A446CF9" w14:textId="5EF95180" w:rsidR="005E42BE" w:rsidRPr="00E33F29" w:rsidRDefault="00B805D3" w:rsidP="005E42BE">
      <w:pPr>
        <w:pStyle w:val="Akapitzlist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F29">
        <w:rPr>
          <w:rFonts w:ascii="Times New Roman" w:hAnsi="Times New Roman" w:cs="Times New Roman"/>
          <w:sz w:val="28"/>
          <w:szCs w:val="28"/>
        </w:rPr>
        <w:t>m</w:t>
      </w:r>
      <w:r w:rsidR="005E42BE" w:rsidRPr="00E33F29">
        <w:rPr>
          <w:rFonts w:ascii="Times New Roman" w:hAnsi="Times New Roman" w:cs="Times New Roman"/>
          <w:sz w:val="28"/>
          <w:szCs w:val="28"/>
        </w:rPr>
        <w:t xml:space="preserve">ailowo </w:t>
      </w:r>
      <w:r w:rsidRPr="00E33F29">
        <w:rPr>
          <w:rFonts w:ascii="Times New Roman" w:hAnsi="Times New Roman" w:cs="Times New Roman"/>
          <w:sz w:val="28"/>
          <w:szCs w:val="28"/>
        </w:rPr>
        <w:t xml:space="preserve">na adres </w:t>
      </w:r>
      <w:hyperlink r:id="rId7" w:history="1">
        <w:r w:rsidRPr="00E33F29">
          <w:rPr>
            <w:rStyle w:val="Hipercze"/>
            <w:rFonts w:ascii="Times New Roman" w:hAnsi="Times New Roman" w:cs="Times New Roman"/>
            <w:sz w:val="28"/>
            <w:szCs w:val="28"/>
          </w:rPr>
          <w:t>gok@ugzambrow.pl</w:t>
        </w:r>
      </w:hyperlink>
      <w:r w:rsidRPr="00E33F29">
        <w:rPr>
          <w:rFonts w:ascii="Times New Roman" w:hAnsi="Times New Roman" w:cs="Times New Roman"/>
          <w:sz w:val="28"/>
          <w:szCs w:val="28"/>
        </w:rPr>
        <w:t xml:space="preserve"> </w:t>
      </w:r>
      <w:r w:rsidR="001C5964">
        <w:rPr>
          <w:rFonts w:ascii="Times New Roman" w:hAnsi="Times New Roman" w:cs="Times New Roman"/>
          <w:sz w:val="28"/>
          <w:szCs w:val="28"/>
        </w:rPr>
        <w:t xml:space="preserve">w </w:t>
      </w:r>
      <w:r w:rsidRPr="00E33F29">
        <w:rPr>
          <w:rFonts w:ascii="Times New Roman" w:hAnsi="Times New Roman" w:cs="Times New Roman"/>
          <w:sz w:val="28"/>
          <w:szCs w:val="28"/>
        </w:rPr>
        <w:t xml:space="preserve">nieprzekraczalnym terminie do </w:t>
      </w:r>
      <w:r w:rsidRPr="00E33F29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1C5964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E33F29">
        <w:rPr>
          <w:rFonts w:ascii="Times New Roman" w:hAnsi="Times New Roman" w:cs="Times New Roman"/>
          <w:b/>
          <w:bCs/>
          <w:sz w:val="28"/>
          <w:szCs w:val="28"/>
        </w:rPr>
        <w:t xml:space="preserve"> czerwca 202</w:t>
      </w:r>
      <w:r w:rsidR="00386FD2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E33F29">
        <w:rPr>
          <w:rFonts w:ascii="Times New Roman" w:hAnsi="Times New Roman" w:cs="Times New Roman"/>
          <w:b/>
          <w:bCs/>
          <w:sz w:val="28"/>
          <w:szCs w:val="28"/>
        </w:rPr>
        <w:t xml:space="preserve"> r</w:t>
      </w:r>
      <w:r w:rsidRPr="00E33F29">
        <w:rPr>
          <w:rFonts w:ascii="Times New Roman" w:hAnsi="Times New Roman" w:cs="Times New Roman"/>
          <w:sz w:val="28"/>
          <w:szCs w:val="28"/>
        </w:rPr>
        <w:t xml:space="preserve">. do godz. </w:t>
      </w:r>
      <w:r w:rsidR="00CD45F0">
        <w:rPr>
          <w:rFonts w:ascii="Times New Roman" w:hAnsi="Times New Roman" w:cs="Times New Roman"/>
          <w:sz w:val="28"/>
          <w:szCs w:val="28"/>
        </w:rPr>
        <w:t>16</w:t>
      </w:r>
      <w:r w:rsidRPr="00E33F29">
        <w:rPr>
          <w:rFonts w:ascii="Times New Roman" w:hAnsi="Times New Roman" w:cs="Times New Roman"/>
          <w:sz w:val="28"/>
          <w:szCs w:val="28"/>
        </w:rPr>
        <w:t>:</w:t>
      </w:r>
      <w:r w:rsidR="00CD45F0">
        <w:rPr>
          <w:rFonts w:ascii="Times New Roman" w:hAnsi="Times New Roman" w:cs="Times New Roman"/>
          <w:sz w:val="28"/>
          <w:szCs w:val="28"/>
        </w:rPr>
        <w:t>00</w:t>
      </w:r>
      <w:r w:rsidRPr="00E33F29">
        <w:rPr>
          <w:rFonts w:ascii="Times New Roman" w:hAnsi="Times New Roman" w:cs="Times New Roman"/>
          <w:sz w:val="28"/>
          <w:szCs w:val="28"/>
        </w:rPr>
        <w:t>.</w:t>
      </w:r>
    </w:p>
    <w:p w14:paraId="4CF3E2A8" w14:textId="2E57B4DD" w:rsidR="00017CC1" w:rsidRPr="00E33F29" w:rsidRDefault="004E1212" w:rsidP="00A163C4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212">
        <w:rPr>
          <w:rFonts w:ascii="Times New Roman" w:hAnsi="Times New Roman" w:cs="Times New Roman"/>
          <w:sz w:val="28"/>
          <w:szCs w:val="28"/>
        </w:rPr>
        <w:t xml:space="preserve">Konsultacje z autorami zwycięskich inicjatyw oraz publiczne ogłoszenie wybranych projektów </w:t>
      </w:r>
      <w:r>
        <w:rPr>
          <w:rFonts w:ascii="Times New Roman" w:hAnsi="Times New Roman" w:cs="Times New Roman"/>
          <w:sz w:val="28"/>
          <w:szCs w:val="28"/>
        </w:rPr>
        <w:t xml:space="preserve">nastąpi </w:t>
      </w:r>
      <w:r w:rsidR="00A163C4" w:rsidRPr="00E33F29">
        <w:rPr>
          <w:rFonts w:ascii="Times New Roman" w:hAnsi="Times New Roman" w:cs="Times New Roman"/>
          <w:sz w:val="28"/>
          <w:szCs w:val="28"/>
        </w:rPr>
        <w:t xml:space="preserve">w </w:t>
      </w:r>
      <w:r w:rsidR="002D4F40" w:rsidRPr="00E33F29">
        <w:rPr>
          <w:rFonts w:ascii="Times New Roman" w:hAnsi="Times New Roman" w:cs="Times New Roman"/>
          <w:sz w:val="28"/>
          <w:szCs w:val="28"/>
        </w:rPr>
        <w:t xml:space="preserve">dniu </w:t>
      </w:r>
      <w:r w:rsidR="002D4F40" w:rsidRPr="00E33F29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2D4F40" w:rsidRPr="00E33F29">
        <w:rPr>
          <w:rFonts w:ascii="Times New Roman" w:hAnsi="Times New Roman" w:cs="Times New Roman"/>
          <w:b/>
          <w:bCs/>
          <w:sz w:val="28"/>
          <w:szCs w:val="28"/>
        </w:rPr>
        <w:t xml:space="preserve"> czerwca 202</w:t>
      </w: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2D4F40" w:rsidRPr="00E33F29">
        <w:rPr>
          <w:rFonts w:ascii="Times New Roman" w:hAnsi="Times New Roman" w:cs="Times New Roman"/>
          <w:b/>
          <w:bCs/>
          <w:sz w:val="28"/>
          <w:szCs w:val="28"/>
        </w:rPr>
        <w:t xml:space="preserve"> r</w:t>
      </w:r>
      <w:r w:rsidR="00EC2DB8" w:rsidRPr="00E33F2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na stronie </w:t>
      </w:r>
      <w:hyperlink r:id="rId8" w:history="1">
        <w:r w:rsidRPr="00A5032B">
          <w:rPr>
            <w:rStyle w:val="Hipercze"/>
            <w:rFonts w:ascii="Times New Roman" w:hAnsi="Times New Roman" w:cs="Times New Roman"/>
            <w:sz w:val="28"/>
            <w:szCs w:val="28"/>
          </w:rPr>
          <w:t>www.ckgz.p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 xml:space="preserve">oraz </w:t>
      </w:r>
      <w:r w:rsidRPr="004E1212">
        <w:rPr>
          <w:rFonts w:ascii="Times New Roman" w:hAnsi="Times New Roman" w:cs="Times New Roman"/>
          <w:sz w:val="28"/>
          <w:szCs w:val="28"/>
        </w:rPr>
        <w:t>https://www.facebook.com/CentrumKulturyGminyZambrow</w:t>
      </w:r>
    </w:p>
    <w:p w14:paraId="0E6487D3" w14:textId="14C89855" w:rsidR="00A163C4" w:rsidRPr="00E33F29" w:rsidRDefault="00A163C4" w:rsidP="00B805D3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33F29">
        <w:rPr>
          <w:rFonts w:ascii="Times New Roman" w:hAnsi="Times New Roman" w:cs="Times New Roman"/>
          <w:sz w:val="28"/>
          <w:szCs w:val="28"/>
        </w:rPr>
        <w:lastRenderedPageBreak/>
        <w:t xml:space="preserve">Realizacja inicjatyw musi nastąpić w terminie </w:t>
      </w:r>
      <w:r w:rsidR="004E1212" w:rsidRPr="004E1212">
        <w:rPr>
          <w:rFonts w:ascii="Times New Roman" w:hAnsi="Times New Roman" w:cs="Times New Roman"/>
          <w:b/>
          <w:bCs/>
          <w:sz w:val="28"/>
          <w:szCs w:val="28"/>
        </w:rPr>
        <w:t>od 1 sierpnia do 13 listopada 2026 roku.</w:t>
      </w:r>
    </w:p>
    <w:p w14:paraId="606EA2F2" w14:textId="77777777" w:rsidR="00017CC1" w:rsidRPr="00E33F29" w:rsidRDefault="00017CC1" w:rsidP="00017CC1">
      <w:pPr>
        <w:pStyle w:val="Akapitzlist"/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4EF033E8" w14:textId="77777777" w:rsidR="00017CC1" w:rsidRPr="00E33F29" w:rsidRDefault="00017CC1" w:rsidP="00017CC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33F29">
        <w:rPr>
          <w:rFonts w:ascii="Times New Roman" w:hAnsi="Times New Roman" w:cs="Times New Roman"/>
          <w:b/>
          <w:bCs/>
          <w:sz w:val="28"/>
          <w:szCs w:val="28"/>
        </w:rPr>
        <w:t>§ 8</w:t>
      </w:r>
    </w:p>
    <w:p w14:paraId="3B7FFB9F" w14:textId="46052884" w:rsidR="00017CC1" w:rsidRPr="00E33F29" w:rsidRDefault="00017CC1" w:rsidP="00017CC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33F29">
        <w:rPr>
          <w:rFonts w:ascii="Times New Roman" w:hAnsi="Times New Roman" w:cs="Times New Roman"/>
          <w:b/>
          <w:bCs/>
          <w:sz w:val="28"/>
          <w:szCs w:val="28"/>
        </w:rPr>
        <w:t>Dofinansowanie</w:t>
      </w:r>
    </w:p>
    <w:p w14:paraId="6179BA9F" w14:textId="2E7F9219" w:rsidR="00E14074" w:rsidRPr="004E1212" w:rsidRDefault="00E14074" w:rsidP="00017CC1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33F29">
        <w:rPr>
          <w:rFonts w:ascii="Times New Roman" w:hAnsi="Times New Roman" w:cs="Times New Roman"/>
          <w:sz w:val="28"/>
          <w:szCs w:val="28"/>
        </w:rPr>
        <w:t xml:space="preserve">Inicjatywy będą finansowane ze środków Narodowego Centrum Kultury </w:t>
      </w:r>
      <w:r w:rsidR="00E33F29">
        <w:rPr>
          <w:rFonts w:ascii="Times New Roman" w:hAnsi="Times New Roman" w:cs="Times New Roman"/>
          <w:sz w:val="28"/>
          <w:szCs w:val="28"/>
        </w:rPr>
        <w:br/>
      </w:r>
      <w:r w:rsidRPr="00E33F29">
        <w:rPr>
          <w:rFonts w:ascii="Times New Roman" w:hAnsi="Times New Roman" w:cs="Times New Roman"/>
          <w:sz w:val="28"/>
          <w:szCs w:val="28"/>
        </w:rPr>
        <w:t>w ramach programu Dom Kultury+ Inicjatywy Lokalne 202</w:t>
      </w:r>
      <w:r w:rsidR="004E1212">
        <w:rPr>
          <w:rFonts w:ascii="Times New Roman" w:hAnsi="Times New Roman" w:cs="Times New Roman"/>
          <w:sz w:val="28"/>
          <w:szCs w:val="28"/>
        </w:rPr>
        <w:t>6</w:t>
      </w:r>
      <w:r w:rsidRPr="00E33F29">
        <w:rPr>
          <w:rFonts w:ascii="Times New Roman" w:hAnsi="Times New Roman" w:cs="Times New Roman"/>
          <w:sz w:val="28"/>
          <w:szCs w:val="28"/>
        </w:rPr>
        <w:t xml:space="preserve"> oraz </w:t>
      </w:r>
      <w:r w:rsidR="00E33F29">
        <w:rPr>
          <w:rFonts w:ascii="Times New Roman" w:hAnsi="Times New Roman" w:cs="Times New Roman"/>
          <w:sz w:val="28"/>
          <w:szCs w:val="28"/>
        </w:rPr>
        <w:br/>
      </w:r>
      <w:r w:rsidRPr="00E33F29">
        <w:rPr>
          <w:rFonts w:ascii="Times New Roman" w:hAnsi="Times New Roman" w:cs="Times New Roman"/>
          <w:sz w:val="28"/>
          <w:szCs w:val="28"/>
        </w:rPr>
        <w:t xml:space="preserve">z budżetu </w:t>
      </w:r>
      <w:r w:rsidR="004E1212">
        <w:rPr>
          <w:rFonts w:ascii="Times New Roman" w:hAnsi="Times New Roman" w:cs="Times New Roman"/>
          <w:sz w:val="28"/>
          <w:szCs w:val="28"/>
        </w:rPr>
        <w:t>Centrum Kultury Gminy Zambrów</w:t>
      </w:r>
      <w:r w:rsidRPr="00E33F29">
        <w:rPr>
          <w:rFonts w:ascii="Times New Roman" w:hAnsi="Times New Roman" w:cs="Times New Roman"/>
          <w:sz w:val="28"/>
          <w:szCs w:val="28"/>
        </w:rPr>
        <w:t xml:space="preserve">. </w:t>
      </w:r>
      <w:r w:rsidR="004E1212" w:rsidRPr="004E1212">
        <w:rPr>
          <w:rFonts w:ascii="Times New Roman" w:hAnsi="Times New Roman" w:cs="Times New Roman"/>
          <w:sz w:val="28"/>
          <w:szCs w:val="28"/>
        </w:rPr>
        <w:t>Maksymalna c</w:t>
      </w:r>
      <w:r w:rsidRPr="004E1212">
        <w:rPr>
          <w:rFonts w:ascii="Times New Roman" w:hAnsi="Times New Roman" w:cs="Times New Roman"/>
          <w:sz w:val="28"/>
          <w:szCs w:val="28"/>
        </w:rPr>
        <w:t xml:space="preserve">ałkowita kwota budżetu projektu wynosi </w:t>
      </w:r>
      <w:r w:rsidR="004E1212" w:rsidRPr="004E1212">
        <w:rPr>
          <w:rFonts w:ascii="Times New Roman" w:hAnsi="Times New Roman" w:cs="Times New Roman"/>
          <w:sz w:val="28"/>
          <w:szCs w:val="28"/>
        </w:rPr>
        <w:t xml:space="preserve">31 578,95 zł i musi zostać podzielona na realizację od 3 do 7 inicjatyw mieszkańców. Oznacza to, że pojedynczy projekt może otrzymać od kilku do kilkunastu tysięcy złotych (zależnie od liczby wybranych pomysłów). </w:t>
      </w:r>
    </w:p>
    <w:p w14:paraId="76910CEB" w14:textId="4D4B6BF7" w:rsidR="00914C7C" w:rsidRPr="00E33F29" w:rsidRDefault="00017CC1" w:rsidP="00017CC1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33F29">
        <w:rPr>
          <w:rFonts w:ascii="Times New Roman" w:hAnsi="Times New Roman" w:cs="Times New Roman"/>
          <w:sz w:val="28"/>
          <w:szCs w:val="28"/>
        </w:rPr>
        <w:t>W ramach projektu dofinansowanych zostanie 3-7 inicjatyw.</w:t>
      </w:r>
    </w:p>
    <w:p w14:paraId="72B1E847" w14:textId="25715AF9" w:rsidR="00E14074" w:rsidRPr="004E1212" w:rsidRDefault="00E14074" w:rsidP="00017CC1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E1212">
        <w:rPr>
          <w:rFonts w:ascii="Times New Roman" w:hAnsi="Times New Roman" w:cs="Times New Roman"/>
          <w:sz w:val="28"/>
          <w:szCs w:val="28"/>
        </w:rPr>
        <w:t>Organizator zastrzega sobie prawo zwiększenia</w:t>
      </w:r>
      <w:r w:rsidR="00D1134F" w:rsidRPr="004E1212">
        <w:rPr>
          <w:rFonts w:ascii="Times New Roman" w:hAnsi="Times New Roman" w:cs="Times New Roman"/>
          <w:sz w:val="28"/>
          <w:szCs w:val="28"/>
        </w:rPr>
        <w:t xml:space="preserve"> </w:t>
      </w:r>
      <w:r w:rsidRPr="004E1212">
        <w:rPr>
          <w:rFonts w:ascii="Times New Roman" w:hAnsi="Times New Roman" w:cs="Times New Roman"/>
          <w:sz w:val="28"/>
          <w:szCs w:val="28"/>
        </w:rPr>
        <w:t>lub zmniejszenia maksymalnego dofinansowania.</w:t>
      </w:r>
    </w:p>
    <w:p w14:paraId="602946F4" w14:textId="36E7B906" w:rsidR="00914C7C" w:rsidRPr="00E33F29" w:rsidRDefault="00017CC1" w:rsidP="00017CC1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33F29">
        <w:rPr>
          <w:rFonts w:ascii="Times New Roman" w:hAnsi="Times New Roman" w:cs="Times New Roman"/>
          <w:sz w:val="28"/>
          <w:szCs w:val="28"/>
        </w:rPr>
        <w:t>Wykaz kosztów kwalifikowanych zawiera</w:t>
      </w:r>
      <w:r w:rsidR="00914C7C" w:rsidRPr="00E33F29">
        <w:rPr>
          <w:rFonts w:ascii="Times New Roman" w:hAnsi="Times New Roman" w:cs="Times New Roman"/>
          <w:sz w:val="28"/>
          <w:szCs w:val="28"/>
        </w:rPr>
        <w:t xml:space="preserve"> </w:t>
      </w:r>
      <w:r w:rsidRPr="00E33F29">
        <w:rPr>
          <w:rFonts w:ascii="Times New Roman" w:hAnsi="Times New Roman" w:cs="Times New Roman"/>
          <w:sz w:val="28"/>
          <w:szCs w:val="28"/>
        </w:rPr>
        <w:t>Załącznik nr 1 do niniejszego Regulaminu.</w:t>
      </w:r>
    </w:p>
    <w:p w14:paraId="29A8CA7E" w14:textId="5CEC8DD9" w:rsidR="00914C7C" w:rsidRPr="00E33F29" w:rsidRDefault="00017CC1" w:rsidP="00017CC1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33F29">
        <w:rPr>
          <w:rFonts w:ascii="Times New Roman" w:hAnsi="Times New Roman" w:cs="Times New Roman"/>
          <w:sz w:val="28"/>
          <w:szCs w:val="28"/>
        </w:rPr>
        <w:t>W ramach projektu nie przewiduje się dofinansowania kosztów działalności</w:t>
      </w:r>
      <w:r w:rsidR="00E33F29">
        <w:rPr>
          <w:rFonts w:ascii="Times New Roman" w:hAnsi="Times New Roman" w:cs="Times New Roman"/>
          <w:sz w:val="28"/>
          <w:szCs w:val="28"/>
        </w:rPr>
        <w:t xml:space="preserve"> </w:t>
      </w:r>
      <w:r w:rsidRPr="00E33F29">
        <w:rPr>
          <w:rFonts w:ascii="Times New Roman" w:hAnsi="Times New Roman" w:cs="Times New Roman"/>
          <w:sz w:val="28"/>
          <w:szCs w:val="28"/>
        </w:rPr>
        <w:t>i wspomagania organizacji (grupy/osoby), pokrywania kosztów funkcjonowania,</w:t>
      </w:r>
      <w:r w:rsidR="00914C7C" w:rsidRPr="00E33F29">
        <w:rPr>
          <w:rFonts w:ascii="Times New Roman" w:hAnsi="Times New Roman" w:cs="Times New Roman"/>
          <w:sz w:val="28"/>
          <w:szCs w:val="28"/>
        </w:rPr>
        <w:t xml:space="preserve"> </w:t>
      </w:r>
      <w:r w:rsidRPr="00E33F29">
        <w:rPr>
          <w:rFonts w:ascii="Times New Roman" w:hAnsi="Times New Roman" w:cs="Times New Roman"/>
          <w:sz w:val="28"/>
          <w:szCs w:val="28"/>
        </w:rPr>
        <w:t>wynagrodzeń dla autorów projektu.</w:t>
      </w:r>
    </w:p>
    <w:p w14:paraId="11EEB994" w14:textId="77777777" w:rsidR="00914C7C" w:rsidRPr="00E33F29" w:rsidRDefault="00017CC1" w:rsidP="00017CC1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33F29">
        <w:rPr>
          <w:rFonts w:ascii="Times New Roman" w:hAnsi="Times New Roman" w:cs="Times New Roman"/>
          <w:sz w:val="28"/>
          <w:szCs w:val="28"/>
        </w:rPr>
        <w:t>W przypadku uzyskania mniejszego od wnioskowanego dofinansowania, wnioskodawca jest zobowiązany do uaktualnienia wniosku i budżetu zadania.</w:t>
      </w:r>
    </w:p>
    <w:p w14:paraId="5650BD2F" w14:textId="5AE3E924" w:rsidR="00017CC1" w:rsidRPr="00E33F29" w:rsidRDefault="00017CC1" w:rsidP="00017CC1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33F29">
        <w:rPr>
          <w:rFonts w:ascii="Times New Roman" w:hAnsi="Times New Roman" w:cs="Times New Roman"/>
          <w:sz w:val="28"/>
          <w:szCs w:val="28"/>
        </w:rPr>
        <w:t xml:space="preserve">Rozliczenia finansowe inicjatyw będą realizowane przez </w:t>
      </w:r>
      <w:r w:rsidR="004E1212">
        <w:rPr>
          <w:rFonts w:ascii="Times New Roman" w:hAnsi="Times New Roman" w:cs="Times New Roman"/>
          <w:sz w:val="28"/>
          <w:szCs w:val="28"/>
        </w:rPr>
        <w:t xml:space="preserve">Centrum kultury Gminy Zambrów </w:t>
      </w:r>
      <w:r w:rsidRPr="00E33F29">
        <w:rPr>
          <w:rFonts w:ascii="Times New Roman" w:hAnsi="Times New Roman" w:cs="Times New Roman"/>
          <w:sz w:val="28"/>
          <w:szCs w:val="28"/>
        </w:rPr>
        <w:t xml:space="preserve">przy współpracy </w:t>
      </w:r>
      <w:r w:rsidR="00951D31" w:rsidRPr="00E33F29">
        <w:rPr>
          <w:rFonts w:ascii="Times New Roman" w:hAnsi="Times New Roman" w:cs="Times New Roman"/>
          <w:sz w:val="28"/>
          <w:szCs w:val="28"/>
        </w:rPr>
        <w:t xml:space="preserve">z Wnioskodawcą. </w:t>
      </w:r>
    </w:p>
    <w:p w14:paraId="21B0B132" w14:textId="05F03610" w:rsidR="00914C7C" w:rsidRPr="00E33F29" w:rsidRDefault="00914C7C" w:rsidP="00017CC1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33F29">
        <w:rPr>
          <w:rFonts w:ascii="Times New Roman" w:hAnsi="Times New Roman" w:cs="Times New Roman"/>
          <w:sz w:val="28"/>
          <w:szCs w:val="28"/>
        </w:rPr>
        <w:t xml:space="preserve">Organizator zapewnia </w:t>
      </w:r>
      <w:r w:rsidR="00951D31" w:rsidRPr="00E33F29">
        <w:rPr>
          <w:rFonts w:ascii="Times New Roman" w:hAnsi="Times New Roman" w:cs="Times New Roman"/>
          <w:sz w:val="28"/>
          <w:szCs w:val="28"/>
        </w:rPr>
        <w:t>Wnioskodawcy</w:t>
      </w:r>
      <w:r w:rsidRPr="00E33F29">
        <w:rPr>
          <w:rFonts w:ascii="Times New Roman" w:hAnsi="Times New Roman" w:cs="Times New Roman"/>
          <w:sz w:val="28"/>
          <w:szCs w:val="28"/>
        </w:rPr>
        <w:t xml:space="preserve"> pomoc merytoryczną </w:t>
      </w:r>
      <w:r w:rsidR="00E33F29">
        <w:rPr>
          <w:rFonts w:ascii="Times New Roman" w:hAnsi="Times New Roman" w:cs="Times New Roman"/>
          <w:sz w:val="28"/>
          <w:szCs w:val="28"/>
        </w:rPr>
        <w:br/>
      </w:r>
      <w:r w:rsidRPr="00E33F29">
        <w:rPr>
          <w:rFonts w:ascii="Times New Roman" w:hAnsi="Times New Roman" w:cs="Times New Roman"/>
          <w:sz w:val="28"/>
          <w:szCs w:val="28"/>
        </w:rPr>
        <w:t>i organizacyjną w realizacji</w:t>
      </w:r>
      <w:r w:rsidR="001D56AF" w:rsidRPr="00E33F29">
        <w:rPr>
          <w:rFonts w:ascii="Times New Roman" w:hAnsi="Times New Roman" w:cs="Times New Roman"/>
          <w:sz w:val="28"/>
          <w:szCs w:val="28"/>
        </w:rPr>
        <w:t xml:space="preserve"> </w:t>
      </w:r>
      <w:r w:rsidRPr="00E33F29">
        <w:rPr>
          <w:rFonts w:ascii="Times New Roman" w:hAnsi="Times New Roman" w:cs="Times New Roman"/>
          <w:sz w:val="28"/>
          <w:szCs w:val="28"/>
        </w:rPr>
        <w:t>przedsięwzięcia.</w:t>
      </w:r>
    </w:p>
    <w:p w14:paraId="4C207D0C" w14:textId="77777777" w:rsidR="00EC2DB8" w:rsidRPr="00E33F29" w:rsidRDefault="00EC2DB8" w:rsidP="00EC2DB8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2373EA40" w14:textId="77777777" w:rsidR="002C1D97" w:rsidRPr="00E33F29" w:rsidRDefault="001D56AF" w:rsidP="002C1D97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33F29">
        <w:rPr>
          <w:rFonts w:ascii="Times New Roman" w:hAnsi="Times New Roman" w:cs="Times New Roman"/>
          <w:b/>
          <w:bCs/>
          <w:sz w:val="28"/>
          <w:szCs w:val="28"/>
        </w:rPr>
        <w:t>§9</w:t>
      </w:r>
    </w:p>
    <w:p w14:paraId="09EF53DA" w14:textId="3D709794" w:rsidR="002C1D97" w:rsidRPr="00E33F29" w:rsidRDefault="001D56AF" w:rsidP="002C1D97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33F29">
        <w:rPr>
          <w:rFonts w:ascii="Times New Roman" w:hAnsi="Times New Roman" w:cs="Times New Roman"/>
          <w:b/>
          <w:bCs/>
          <w:sz w:val="28"/>
          <w:szCs w:val="28"/>
        </w:rPr>
        <w:lastRenderedPageBreak/>
        <w:t>Zasady składania wniosków na inicjatywy</w:t>
      </w:r>
    </w:p>
    <w:p w14:paraId="60ACC243" w14:textId="628C3DB8" w:rsidR="002C1D97" w:rsidRPr="00E33F29" w:rsidRDefault="001D56AF" w:rsidP="002C1D97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F29">
        <w:rPr>
          <w:rFonts w:ascii="Times New Roman" w:hAnsi="Times New Roman" w:cs="Times New Roman"/>
          <w:sz w:val="28"/>
          <w:szCs w:val="28"/>
        </w:rPr>
        <w:t>Wnioski na inicjatywy w wersji papierowej należy składać</w:t>
      </w:r>
      <w:r w:rsidR="002C1D97" w:rsidRPr="00E33F29">
        <w:rPr>
          <w:rFonts w:ascii="Times New Roman" w:hAnsi="Times New Roman" w:cs="Times New Roman"/>
          <w:sz w:val="28"/>
          <w:szCs w:val="28"/>
        </w:rPr>
        <w:t xml:space="preserve"> </w:t>
      </w:r>
      <w:r w:rsidR="00E33F29">
        <w:rPr>
          <w:rFonts w:ascii="Times New Roman" w:hAnsi="Times New Roman" w:cs="Times New Roman"/>
          <w:sz w:val="28"/>
          <w:szCs w:val="28"/>
        </w:rPr>
        <w:br/>
      </w:r>
      <w:r w:rsidR="004E1212">
        <w:rPr>
          <w:rFonts w:ascii="Times New Roman" w:hAnsi="Times New Roman" w:cs="Times New Roman"/>
          <w:b/>
          <w:bCs/>
          <w:sz w:val="28"/>
          <w:szCs w:val="28"/>
        </w:rPr>
        <w:t>do</w:t>
      </w:r>
      <w:r w:rsidR="00273F89" w:rsidRPr="003C5F9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E1212">
        <w:rPr>
          <w:rFonts w:ascii="Times New Roman" w:hAnsi="Times New Roman" w:cs="Times New Roman"/>
          <w:b/>
          <w:bCs/>
          <w:sz w:val="28"/>
          <w:szCs w:val="28"/>
        </w:rPr>
        <w:t>24</w:t>
      </w:r>
      <w:r w:rsidR="00273F89" w:rsidRPr="003C5F90">
        <w:rPr>
          <w:rFonts w:ascii="Times New Roman" w:hAnsi="Times New Roman" w:cs="Times New Roman"/>
          <w:b/>
          <w:bCs/>
          <w:sz w:val="28"/>
          <w:szCs w:val="28"/>
        </w:rPr>
        <w:t xml:space="preserve"> czerwca</w:t>
      </w:r>
      <w:r w:rsidR="004E1212">
        <w:rPr>
          <w:rFonts w:ascii="Times New Roman" w:hAnsi="Times New Roman" w:cs="Times New Roman"/>
          <w:b/>
          <w:bCs/>
          <w:sz w:val="28"/>
          <w:szCs w:val="28"/>
        </w:rPr>
        <w:t xml:space="preserve"> 2026 roku</w:t>
      </w:r>
      <w:r w:rsidR="00273F89">
        <w:rPr>
          <w:rFonts w:ascii="Times New Roman" w:hAnsi="Times New Roman" w:cs="Times New Roman"/>
          <w:sz w:val="28"/>
          <w:szCs w:val="28"/>
        </w:rPr>
        <w:t xml:space="preserve"> </w:t>
      </w:r>
      <w:r w:rsidRPr="00E33F29">
        <w:rPr>
          <w:rFonts w:ascii="Times New Roman" w:hAnsi="Times New Roman" w:cs="Times New Roman"/>
          <w:sz w:val="28"/>
          <w:szCs w:val="28"/>
        </w:rPr>
        <w:t xml:space="preserve">w </w:t>
      </w:r>
      <w:r w:rsidR="004E1212">
        <w:rPr>
          <w:rFonts w:ascii="Times New Roman" w:hAnsi="Times New Roman" w:cs="Times New Roman"/>
          <w:sz w:val="28"/>
          <w:szCs w:val="28"/>
        </w:rPr>
        <w:t>Centrum Kultury Gminy Zambrów</w:t>
      </w:r>
      <w:r w:rsidRPr="00E33F29">
        <w:rPr>
          <w:rFonts w:ascii="Times New Roman" w:hAnsi="Times New Roman" w:cs="Times New Roman"/>
          <w:sz w:val="28"/>
          <w:szCs w:val="28"/>
        </w:rPr>
        <w:t>,</w:t>
      </w:r>
      <w:r w:rsidR="004B3C7D" w:rsidRPr="00E33F29">
        <w:rPr>
          <w:rFonts w:ascii="Times New Roman" w:hAnsi="Times New Roman" w:cs="Times New Roman"/>
          <w:sz w:val="28"/>
          <w:szCs w:val="28"/>
        </w:rPr>
        <w:t xml:space="preserve"> </w:t>
      </w:r>
      <w:r w:rsidR="004E1212">
        <w:rPr>
          <w:rFonts w:ascii="Times New Roman" w:hAnsi="Times New Roman" w:cs="Times New Roman"/>
          <w:sz w:val="28"/>
          <w:szCs w:val="28"/>
        </w:rPr>
        <w:t>Wola Zambrowska, ul. Leśna 2</w:t>
      </w:r>
      <w:r w:rsidR="004B3C7D" w:rsidRPr="00E33F29">
        <w:rPr>
          <w:rFonts w:ascii="Times New Roman" w:hAnsi="Times New Roman" w:cs="Times New Roman"/>
          <w:sz w:val="28"/>
          <w:szCs w:val="28"/>
        </w:rPr>
        <w:t xml:space="preserve">, 18-300 Zambrów </w:t>
      </w:r>
      <w:r w:rsidRPr="00E33F29">
        <w:rPr>
          <w:rFonts w:ascii="Times New Roman" w:hAnsi="Times New Roman" w:cs="Times New Roman"/>
          <w:sz w:val="28"/>
          <w:szCs w:val="28"/>
        </w:rPr>
        <w:t xml:space="preserve">od poniedziałku do piątku </w:t>
      </w:r>
      <w:r w:rsidR="00A60E84">
        <w:rPr>
          <w:rFonts w:ascii="Times New Roman" w:hAnsi="Times New Roman" w:cs="Times New Roman"/>
          <w:sz w:val="28"/>
          <w:szCs w:val="28"/>
        </w:rPr>
        <w:br/>
      </w:r>
      <w:r w:rsidRPr="00E33F29">
        <w:rPr>
          <w:rFonts w:ascii="Times New Roman" w:hAnsi="Times New Roman" w:cs="Times New Roman"/>
          <w:sz w:val="28"/>
          <w:szCs w:val="28"/>
        </w:rPr>
        <w:t xml:space="preserve">w godz. 8:00 –16:00 z dopiskiem: </w:t>
      </w:r>
      <w:r w:rsidRPr="00E33F29">
        <w:rPr>
          <w:rFonts w:ascii="Times New Roman" w:hAnsi="Times New Roman" w:cs="Times New Roman"/>
          <w:i/>
          <w:iCs/>
          <w:sz w:val="28"/>
          <w:szCs w:val="28"/>
        </w:rPr>
        <w:t>nazwa projektu</w:t>
      </w:r>
      <w:r w:rsidRPr="00E33F29">
        <w:rPr>
          <w:rFonts w:ascii="Times New Roman" w:hAnsi="Times New Roman" w:cs="Times New Roman"/>
          <w:sz w:val="28"/>
          <w:szCs w:val="28"/>
        </w:rPr>
        <w:t xml:space="preserve"> DK+ Inicjatywy lokalne</w:t>
      </w:r>
      <w:r w:rsidR="002C1D97" w:rsidRPr="00E33F29">
        <w:rPr>
          <w:rFonts w:ascii="Times New Roman" w:hAnsi="Times New Roman" w:cs="Times New Roman"/>
          <w:sz w:val="28"/>
          <w:szCs w:val="28"/>
        </w:rPr>
        <w:t xml:space="preserve"> </w:t>
      </w:r>
      <w:r w:rsidRPr="00E33F29">
        <w:rPr>
          <w:rFonts w:ascii="Times New Roman" w:hAnsi="Times New Roman" w:cs="Times New Roman"/>
          <w:sz w:val="28"/>
          <w:szCs w:val="28"/>
        </w:rPr>
        <w:t>202</w:t>
      </w:r>
      <w:r w:rsidR="00A60E84">
        <w:rPr>
          <w:rFonts w:ascii="Times New Roman" w:hAnsi="Times New Roman" w:cs="Times New Roman"/>
          <w:sz w:val="28"/>
          <w:szCs w:val="28"/>
        </w:rPr>
        <w:t>6</w:t>
      </w:r>
      <w:r w:rsidRPr="00E33F29">
        <w:rPr>
          <w:rFonts w:ascii="Times New Roman" w:hAnsi="Times New Roman" w:cs="Times New Roman"/>
          <w:sz w:val="28"/>
          <w:szCs w:val="28"/>
        </w:rPr>
        <w:t xml:space="preserve"> lub w wersji elektronicznej na adres: </w:t>
      </w:r>
      <w:hyperlink r:id="rId9" w:history="1">
        <w:r w:rsidR="004B3C7D" w:rsidRPr="00E33F29">
          <w:rPr>
            <w:rStyle w:val="Hipercze"/>
            <w:rFonts w:ascii="Times New Roman" w:hAnsi="Times New Roman" w:cs="Times New Roman"/>
            <w:sz w:val="28"/>
            <w:szCs w:val="28"/>
          </w:rPr>
          <w:t>gok@ugzambrow.pl</w:t>
        </w:r>
      </w:hyperlink>
      <w:r w:rsidR="004B3C7D" w:rsidRPr="00E33F29">
        <w:rPr>
          <w:rFonts w:ascii="Times New Roman" w:hAnsi="Times New Roman" w:cs="Times New Roman"/>
          <w:sz w:val="28"/>
          <w:szCs w:val="28"/>
        </w:rPr>
        <w:t xml:space="preserve"> w</w:t>
      </w:r>
      <w:r w:rsidRPr="00E33F29">
        <w:rPr>
          <w:rFonts w:ascii="Times New Roman" w:hAnsi="Times New Roman" w:cs="Times New Roman"/>
          <w:sz w:val="28"/>
          <w:szCs w:val="28"/>
        </w:rPr>
        <w:t xml:space="preserve"> tytule</w:t>
      </w:r>
      <w:r w:rsidR="00E33F29">
        <w:rPr>
          <w:rFonts w:ascii="Times New Roman" w:hAnsi="Times New Roman" w:cs="Times New Roman"/>
          <w:sz w:val="28"/>
          <w:szCs w:val="28"/>
        </w:rPr>
        <w:t xml:space="preserve"> e-maila</w:t>
      </w:r>
      <w:r w:rsidRPr="00E33F29">
        <w:rPr>
          <w:rFonts w:ascii="Times New Roman" w:hAnsi="Times New Roman" w:cs="Times New Roman"/>
          <w:sz w:val="28"/>
          <w:szCs w:val="28"/>
        </w:rPr>
        <w:t xml:space="preserve">: </w:t>
      </w:r>
      <w:r w:rsidRPr="00E33F29">
        <w:rPr>
          <w:rFonts w:ascii="Times New Roman" w:hAnsi="Times New Roman" w:cs="Times New Roman"/>
          <w:i/>
          <w:iCs/>
          <w:sz w:val="28"/>
          <w:szCs w:val="28"/>
        </w:rPr>
        <w:t>nazwa projektu</w:t>
      </w:r>
      <w:r w:rsidRPr="00E33F29">
        <w:rPr>
          <w:rFonts w:ascii="Times New Roman" w:hAnsi="Times New Roman" w:cs="Times New Roman"/>
          <w:sz w:val="28"/>
          <w:szCs w:val="28"/>
        </w:rPr>
        <w:t xml:space="preserve"> DK+ Inicjatywy lokalne 202</w:t>
      </w:r>
      <w:r w:rsidR="00A60E84">
        <w:rPr>
          <w:rFonts w:ascii="Times New Roman" w:hAnsi="Times New Roman" w:cs="Times New Roman"/>
          <w:sz w:val="28"/>
          <w:szCs w:val="28"/>
        </w:rPr>
        <w:t>6</w:t>
      </w:r>
      <w:r w:rsidR="0080357D">
        <w:rPr>
          <w:rFonts w:ascii="Times New Roman" w:hAnsi="Times New Roman" w:cs="Times New Roman"/>
          <w:sz w:val="28"/>
          <w:szCs w:val="28"/>
        </w:rPr>
        <w:br/>
      </w:r>
      <w:r w:rsidRPr="00E33F29">
        <w:rPr>
          <w:rFonts w:ascii="Times New Roman" w:hAnsi="Times New Roman" w:cs="Times New Roman"/>
          <w:sz w:val="28"/>
          <w:szCs w:val="28"/>
        </w:rPr>
        <w:t xml:space="preserve">w nieprzekraczalnym terminie </w:t>
      </w:r>
      <w:r w:rsidR="002D4F40" w:rsidRPr="00E33F29">
        <w:rPr>
          <w:rFonts w:ascii="Times New Roman" w:hAnsi="Times New Roman" w:cs="Times New Roman"/>
          <w:sz w:val="28"/>
          <w:szCs w:val="28"/>
        </w:rPr>
        <w:t xml:space="preserve">do </w:t>
      </w:r>
      <w:r w:rsidR="004B3C7D" w:rsidRPr="00E33F29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A60E84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2D4F40" w:rsidRPr="00E33F29">
        <w:rPr>
          <w:rFonts w:ascii="Times New Roman" w:hAnsi="Times New Roman" w:cs="Times New Roman"/>
          <w:b/>
          <w:bCs/>
          <w:sz w:val="28"/>
          <w:szCs w:val="28"/>
        </w:rPr>
        <w:t xml:space="preserve"> czerwca 202</w:t>
      </w:r>
      <w:r w:rsidR="00386FD2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2D4F40" w:rsidRPr="00E33F29">
        <w:rPr>
          <w:rFonts w:ascii="Times New Roman" w:hAnsi="Times New Roman" w:cs="Times New Roman"/>
          <w:b/>
          <w:bCs/>
          <w:sz w:val="28"/>
          <w:szCs w:val="28"/>
        </w:rPr>
        <w:t xml:space="preserve"> r</w:t>
      </w:r>
      <w:r w:rsidR="002D4F40" w:rsidRPr="00E33F29">
        <w:rPr>
          <w:rFonts w:ascii="Times New Roman" w:hAnsi="Times New Roman" w:cs="Times New Roman"/>
          <w:sz w:val="28"/>
          <w:szCs w:val="28"/>
        </w:rPr>
        <w:t xml:space="preserve">. </w:t>
      </w:r>
      <w:r w:rsidRPr="00E33F29">
        <w:rPr>
          <w:rFonts w:ascii="Times New Roman" w:hAnsi="Times New Roman" w:cs="Times New Roman"/>
          <w:sz w:val="28"/>
          <w:szCs w:val="28"/>
        </w:rPr>
        <w:t xml:space="preserve">do godz. </w:t>
      </w:r>
      <w:r w:rsidR="00033FFE">
        <w:rPr>
          <w:rFonts w:ascii="Times New Roman" w:hAnsi="Times New Roman" w:cs="Times New Roman"/>
          <w:sz w:val="28"/>
          <w:szCs w:val="28"/>
        </w:rPr>
        <w:t>16.00</w:t>
      </w:r>
      <w:r w:rsidRPr="00E33F29">
        <w:rPr>
          <w:rFonts w:ascii="Times New Roman" w:hAnsi="Times New Roman" w:cs="Times New Roman"/>
          <w:sz w:val="28"/>
          <w:szCs w:val="28"/>
        </w:rPr>
        <w:t>.</w:t>
      </w:r>
    </w:p>
    <w:p w14:paraId="7CFD895D" w14:textId="77777777" w:rsidR="002C1D97" w:rsidRPr="00E33F29" w:rsidRDefault="001D56AF" w:rsidP="002C1D97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F29">
        <w:rPr>
          <w:rFonts w:ascii="Times New Roman" w:hAnsi="Times New Roman" w:cs="Times New Roman"/>
          <w:sz w:val="28"/>
          <w:szCs w:val="28"/>
        </w:rPr>
        <w:t>Rozpatrywane będą wnioski złożone na formularzu (Załącznik nr 2 do niniejszego Regulaminu).</w:t>
      </w:r>
      <w:r w:rsidR="002C1D97" w:rsidRPr="00E33F29">
        <w:rPr>
          <w:rFonts w:ascii="Times New Roman" w:hAnsi="Times New Roman" w:cs="Times New Roman"/>
          <w:sz w:val="28"/>
          <w:szCs w:val="28"/>
        </w:rPr>
        <w:t xml:space="preserve"> </w:t>
      </w:r>
      <w:r w:rsidRPr="00E33F29">
        <w:rPr>
          <w:rFonts w:ascii="Times New Roman" w:hAnsi="Times New Roman" w:cs="Times New Roman"/>
          <w:sz w:val="28"/>
          <w:szCs w:val="28"/>
        </w:rPr>
        <w:t>Wniosek może być wypełniony ręcznie (czytelnie) lub elektronicznie.</w:t>
      </w:r>
    </w:p>
    <w:p w14:paraId="01603E44" w14:textId="77777777" w:rsidR="002C1D97" w:rsidRPr="00E33F29" w:rsidRDefault="002C1D97" w:rsidP="002C1D97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F56926" w14:textId="77777777" w:rsidR="002C1D97" w:rsidRPr="00E33F29" w:rsidRDefault="002C1D97" w:rsidP="002C1D9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33F29">
        <w:rPr>
          <w:rFonts w:ascii="Times New Roman" w:hAnsi="Times New Roman" w:cs="Times New Roman"/>
          <w:b/>
          <w:bCs/>
          <w:sz w:val="28"/>
          <w:szCs w:val="28"/>
        </w:rPr>
        <w:t>§ 10</w:t>
      </w:r>
    </w:p>
    <w:p w14:paraId="4134E2AD" w14:textId="24E8D30D" w:rsidR="002C1D97" w:rsidRPr="00E33F29" w:rsidRDefault="002C1D97" w:rsidP="002C1D9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33F29">
        <w:rPr>
          <w:rFonts w:ascii="Times New Roman" w:hAnsi="Times New Roman" w:cs="Times New Roman"/>
          <w:b/>
          <w:bCs/>
          <w:sz w:val="28"/>
          <w:szCs w:val="28"/>
        </w:rPr>
        <w:t>Zasady wyboru inicjatyw</w:t>
      </w:r>
    </w:p>
    <w:p w14:paraId="545F5B78" w14:textId="7BF6A2B4" w:rsidR="00BA7D6D" w:rsidRDefault="002C1D97" w:rsidP="00A60E84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F29">
        <w:rPr>
          <w:rFonts w:ascii="Times New Roman" w:hAnsi="Times New Roman" w:cs="Times New Roman"/>
          <w:sz w:val="28"/>
          <w:szCs w:val="28"/>
        </w:rPr>
        <w:t>Inicjatywy, które przejdą pozytywną ocenę formalną zostaną ocenione pod względem merytorycznym przez Komisję Konkursową</w:t>
      </w:r>
      <w:r w:rsidR="00A60E84">
        <w:rPr>
          <w:rFonts w:ascii="Times New Roman" w:hAnsi="Times New Roman" w:cs="Times New Roman"/>
          <w:sz w:val="28"/>
          <w:szCs w:val="28"/>
        </w:rPr>
        <w:t xml:space="preserve"> powołaną przez Dyrektora Centrum Kultury Gminy Zambrów. </w:t>
      </w:r>
    </w:p>
    <w:p w14:paraId="4217F9BE" w14:textId="3E82C072" w:rsidR="00386FD2" w:rsidRPr="00E33F29" w:rsidRDefault="00386FD2" w:rsidP="00A60E84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ryteria oceny inicjatyw: </w:t>
      </w:r>
      <w:r w:rsidRPr="00386FD2">
        <w:rPr>
          <w:rFonts w:ascii="Times New Roman" w:hAnsi="Times New Roman" w:cs="Times New Roman"/>
          <w:sz w:val="28"/>
          <w:szCs w:val="28"/>
        </w:rPr>
        <w:t>zgodność z diagnozą, oddolność, udział mieszkańców, dostępność, realność budżetu, wykonalność, trwałość/rezultaty.</w:t>
      </w:r>
    </w:p>
    <w:p w14:paraId="665A4F4F" w14:textId="77777777" w:rsidR="00BA7D6D" w:rsidRPr="00E33F29" w:rsidRDefault="002C1D97" w:rsidP="00BA7D6D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F29">
        <w:rPr>
          <w:rFonts w:ascii="Times New Roman" w:hAnsi="Times New Roman" w:cs="Times New Roman"/>
          <w:sz w:val="28"/>
          <w:szCs w:val="28"/>
        </w:rPr>
        <w:t xml:space="preserve">Od decyzji Komisji Konkursowej nie przysługuje odwołanie. </w:t>
      </w:r>
    </w:p>
    <w:p w14:paraId="6A68BD65" w14:textId="28786858" w:rsidR="00BA7D6D" w:rsidRPr="00E33F29" w:rsidRDefault="00A60E84" w:rsidP="00BA7D6D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KGZ</w:t>
      </w:r>
      <w:r w:rsidR="002C1D97" w:rsidRPr="00E33F29">
        <w:rPr>
          <w:rFonts w:ascii="Times New Roman" w:hAnsi="Times New Roman" w:cs="Times New Roman"/>
          <w:sz w:val="28"/>
          <w:szCs w:val="28"/>
        </w:rPr>
        <w:t xml:space="preserve"> dopuszcza negocjacje związane z kwotą dofinansowania</w:t>
      </w:r>
      <w:r w:rsidR="00ED27DE" w:rsidRPr="00E33F29">
        <w:rPr>
          <w:rFonts w:ascii="Times New Roman" w:hAnsi="Times New Roman" w:cs="Times New Roman"/>
          <w:sz w:val="28"/>
          <w:szCs w:val="28"/>
        </w:rPr>
        <w:t xml:space="preserve"> wybranych inicjatyw. Ostateczną decyzję w tej sprawie podejmie Komisja Konkursowa.</w:t>
      </w:r>
    </w:p>
    <w:p w14:paraId="2DB381D0" w14:textId="1D77910F" w:rsidR="00BA7D6D" w:rsidRPr="00E33F29" w:rsidRDefault="002C1D97" w:rsidP="00BA7D6D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F29">
        <w:rPr>
          <w:rFonts w:ascii="Times New Roman" w:hAnsi="Times New Roman" w:cs="Times New Roman"/>
          <w:sz w:val="28"/>
          <w:szCs w:val="28"/>
        </w:rPr>
        <w:t xml:space="preserve">Oficjalne wyniki wyboru inicjatyw </w:t>
      </w:r>
      <w:r w:rsidR="00386FD2">
        <w:rPr>
          <w:rFonts w:ascii="Times New Roman" w:hAnsi="Times New Roman" w:cs="Times New Roman"/>
          <w:sz w:val="28"/>
          <w:szCs w:val="28"/>
        </w:rPr>
        <w:t xml:space="preserve">wraz z uzasadnieniem </w:t>
      </w:r>
      <w:r w:rsidRPr="00E33F29">
        <w:rPr>
          <w:rFonts w:ascii="Times New Roman" w:hAnsi="Times New Roman" w:cs="Times New Roman"/>
          <w:sz w:val="28"/>
          <w:szCs w:val="28"/>
        </w:rPr>
        <w:t>zostaną ogłoszone nie później niż</w:t>
      </w:r>
      <w:r w:rsidR="00EC2DB8" w:rsidRPr="00E33F29">
        <w:rPr>
          <w:rFonts w:ascii="Times New Roman" w:hAnsi="Times New Roman" w:cs="Times New Roman"/>
          <w:sz w:val="28"/>
          <w:szCs w:val="28"/>
        </w:rPr>
        <w:t xml:space="preserve"> </w:t>
      </w:r>
      <w:r w:rsidR="00F10DBA" w:rsidRPr="00E33F29">
        <w:rPr>
          <w:rFonts w:ascii="Times New Roman" w:hAnsi="Times New Roman" w:cs="Times New Roman"/>
          <w:sz w:val="28"/>
          <w:szCs w:val="28"/>
        </w:rPr>
        <w:t>2</w:t>
      </w:r>
      <w:r w:rsidR="00A60E84">
        <w:rPr>
          <w:rFonts w:ascii="Times New Roman" w:hAnsi="Times New Roman" w:cs="Times New Roman"/>
          <w:sz w:val="28"/>
          <w:szCs w:val="28"/>
        </w:rPr>
        <w:t>9</w:t>
      </w:r>
      <w:r w:rsidR="00EC2DB8" w:rsidRPr="00E33F29">
        <w:rPr>
          <w:rFonts w:ascii="Times New Roman" w:hAnsi="Times New Roman" w:cs="Times New Roman"/>
          <w:sz w:val="28"/>
          <w:szCs w:val="28"/>
        </w:rPr>
        <w:t xml:space="preserve"> czerwca 202</w:t>
      </w:r>
      <w:r w:rsidR="00A60E84">
        <w:rPr>
          <w:rFonts w:ascii="Times New Roman" w:hAnsi="Times New Roman" w:cs="Times New Roman"/>
          <w:sz w:val="28"/>
          <w:szCs w:val="28"/>
        </w:rPr>
        <w:t>6</w:t>
      </w:r>
      <w:r w:rsidR="00EC2DB8" w:rsidRPr="00E33F29">
        <w:rPr>
          <w:rFonts w:ascii="Times New Roman" w:hAnsi="Times New Roman" w:cs="Times New Roman"/>
          <w:sz w:val="28"/>
          <w:szCs w:val="28"/>
        </w:rPr>
        <w:t xml:space="preserve"> r.</w:t>
      </w:r>
      <w:r w:rsidR="00E52D53" w:rsidRPr="00E33F29">
        <w:rPr>
          <w:rFonts w:ascii="Times New Roman" w:hAnsi="Times New Roman" w:cs="Times New Roman"/>
          <w:sz w:val="28"/>
          <w:szCs w:val="28"/>
        </w:rPr>
        <w:t xml:space="preserve"> Lista</w:t>
      </w:r>
      <w:r w:rsidR="00386FD2">
        <w:rPr>
          <w:rFonts w:ascii="Times New Roman" w:hAnsi="Times New Roman" w:cs="Times New Roman"/>
          <w:sz w:val="28"/>
          <w:szCs w:val="28"/>
        </w:rPr>
        <w:t xml:space="preserve"> </w:t>
      </w:r>
      <w:r w:rsidR="00E52D53" w:rsidRPr="00E33F29">
        <w:rPr>
          <w:rFonts w:ascii="Times New Roman" w:hAnsi="Times New Roman" w:cs="Times New Roman"/>
          <w:sz w:val="28"/>
          <w:szCs w:val="28"/>
        </w:rPr>
        <w:t xml:space="preserve">wybranych do dofinansowania inicjatyw dostępna będzie na stronie internetowej </w:t>
      </w:r>
      <w:r w:rsidR="00A60E84">
        <w:rPr>
          <w:rFonts w:ascii="Times New Roman" w:hAnsi="Times New Roman" w:cs="Times New Roman"/>
          <w:sz w:val="28"/>
          <w:szCs w:val="28"/>
        </w:rPr>
        <w:t xml:space="preserve">Centrum Kultury Gminy Zambrów </w:t>
      </w:r>
      <w:hyperlink r:id="rId10" w:history="1">
        <w:r w:rsidR="00A60E84" w:rsidRPr="00A5032B">
          <w:rPr>
            <w:rStyle w:val="Hipercze"/>
            <w:rFonts w:ascii="Times New Roman" w:hAnsi="Times New Roman" w:cs="Times New Roman"/>
            <w:sz w:val="28"/>
            <w:szCs w:val="28"/>
          </w:rPr>
          <w:t>www.ckgz.pl</w:t>
        </w:r>
      </w:hyperlink>
      <w:r w:rsidR="00A60E84">
        <w:rPr>
          <w:rFonts w:ascii="Times New Roman" w:hAnsi="Times New Roman" w:cs="Times New Roman"/>
          <w:sz w:val="28"/>
          <w:szCs w:val="28"/>
        </w:rPr>
        <w:t xml:space="preserve"> </w:t>
      </w:r>
      <w:r w:rsidR="00E52D53" w:rsidRPr="00E33F29">
        <w:rPr>
          <w:rFonts w:ascii="Times New Roman" w:hAnsi="Times New Roman" w:cs="Times New Roman"/>
          <w:sz w:val="28"/>
          <w:szCs w:val="28"/>
        </w:rPr>
        <w:t xml:space="preserve">oraz na  Facebook </w:t>
      </w:r>
      <w:hyperlink r:id="rId11" w:history="1">
        <w:r w:rsidR="00A60E84" w:rsidRPr="00A5032B">
          <w:rPr>
            <w:rStyle w:val="Hipercze"/>
            <w:rFonts w:ascii="Times New Roman" w:hAnsi="Times New Roman" w:cs="Times New Roman"/>
            <w:sz w:val="28"/>
            <w:szCs w:val="28"/>
          </w:rPr>
          <w:t>https://www.facebook.com/CentrumKulturyGminyZambrow</w:t>
        </w:r>
      </w:hyperlink>
      <w:r w:rsidR="00A60E8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BD4A54" w14:textId="49F0FDF4" w:rsidR="008D0C5F" w:rsidRPr="00E33F29" w:rsidRDefault="00491E72" w:rsidP="008D0C5F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F29">
        <w:rPr>
          <w:rFonts w:ascii="Times New Roman" w:hAnsi="Times New Roman" w:cs="Times New Roman"/>
          <w:sz w:val="28"/>
          <w:szCs w:val="28"/>
        </w:rPr>
        <w:lastRenderedPageBreak/>
        <w:t xml:space="preserve">Zwycięzcy konkursu zobligowani są do wspólnego opracowania formy realizacji inicjatyw z </w:t>
      </w:r>
      <w:r w:rsidR="00A60E84">
        <w:rPr>
          <w:rFonts w:ascii="Times New Roman" w:hAnsi="Times New Roman" w:cs="Times New Roman"/>
          <w:sz w:val="28"/>
          <w:szCs w:val="28"/>
        </w:rPr>
        <w:t>CKGZ</w:t>
      </w:r>
      <w:r w:rsidRPr="00E33F29">
        <w:rPr>
          <w:rFonts w:ascii="Times New Roman" w:hAnsi="Times New Roman" w:cs="Times New Roman"/>
          <w:sz w:val="28"/>
          <w:szCs w:val="28"/>
        </w:rPr>
        <w:t xml:space="preserve"> podczas specjalnie zorganizowanego szkolenia w terminie i miejscu ustalonym przez</w:t>
      </w:r>
      <w:r w:rsidR="0065192C" w:rsidRPr="00E33F29">
        <w:rPr>
          <w:rFonts w:ascii="Times New Roman" w:hAnsi="Times New Roman" w:cs="Times New Roman"/>
          <w:sz w:val="28"/>
          <w:szCs w:val="28"/>
        </w:rPr>
        <w:t xml:space="preserve"> Dyrektora</w:t>
      </w:r>
      <w:r w:rsidRPr="00E33F29">
        <w:rPr>
          <w:rFonts w:ascii="Times New Roman" w:hAnsi="Times New Roman" w:cs="Times New Roman"/>
          <w:sz w:val="28"/>
          <w:szCs w:val="28"/>
        </w:rPr>
        <w:t xml:space="preserve"> </w:t>
      </w:r>
      <w:r w:rsidR="00A60E84">
        <w:rPr>
          <w:rFonts w:ascii="Times New Roman" w:hAnsi="Times New Roman" w:cs="Times New Roman"/>
          <w:sz w:val="28"/>
          <w:szCs w:val="28"/>
        </w:rPr>
        <w:t>CKGZ.</w:t>
      </w:r>
    </w:p>
    <w:p w14:paraId="52254D5F" w14:textId="77777777" w:rsidR="00935514" w:rsidRPr="00E33F29" w:rsidRDefault="00935514" w:rsidP="00935514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63042C6F" w14:textId="62B82638" w:rsidR="00BA7D6D" w:rsidRPr="00E33F29" w:rsidRDefault="00BA7D6D" w:rsidP="00BA7D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33F29">
        <w:rPr>
          <w:rFonts w:ascii="Times New Roman" w:hAnsi="Times New Roman" w:cs="Times New Roman"/>
          <w:b/>
          <w:bCs/>
          <w:sz w:val="28"/>
          <w:szCs w:val="28"/>
        </w:rPr>
        <w:t>§ 1</w:t>
      </w:r>
      <w:r w:rsidR="00491E72" w:rsidRPr="00E33F29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14:paraId="27C9C0B7" w14:textId="01F3049A" w:rsidR="00BA7D6D" w:rsidRPr="00E33F29" w:rsidRDefault="00BA7D6D" w:rsidP="00BA7D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33F29">
        <w:rPr>
          <w:rFonts w:ascii="Times New Roman" w:hAnsi="Times New Roman" w:cs="Times New Roman"/>
          <w:b/>
          <w:bCs/>
          <w:sz w:val="28"/>
          <w:szCs w:val="28"/>
        </w:rPr>
        <w:t>Postanowienia końcowe</w:t>
      </w:r>
    </w:p>
    <w:p w14:paraId="2783478D" w14:textId="4C0BDEBC" w:rsidR="00BA7D6D" w:rsidRPr="00E33F29" w:rsidRDefault="00BA7D6D" w:rsidP="00BA7D6D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F29">
        <w:rPr>
          <w:rFonts w:ascii="Times New Roman" w:hAnsi="Times New Roman" w:cs="Times New Roman"/>
          <w:sz w:val="28"/>
          <w:szCs w:val="28"/>
        </w:rPr>
        <w:t xml:space="preserve">Zgłoszenie wniosku na dofinansowanie inicjatywy jest równoznaczne </w:t>
      </w:r>
      <w:r w:rsidR="00E33F29">
        <w:rPr>
          <w:rFonts w:ascii="Times New Roman" w:hAnsi="Times New Roman" w:cs="Times New Roman"/>
          <w:sz w:val="28"/>
          <w:szCs w:val="28"/>
        </w:rPr>
        <w:br/>
      </w:r>
      <w:r w:rsidRPr="00E33F29">
        <w:rPr>
          <w:rFonts w:ascii="Times New Roman" w:hAnsi="Times New Roman" w:cs="Times New Roman"/>
          <w:sz w:val="28"/>
          <w:szCs w:val="28"/>
        </w:rPr>
        <w:t>z przyjęciem warunków niniejszego Regulaminu.</w:t>
      </w:r>
    </w:p>
    <w:p w14:paraId="6B349968" w14:textId="310E9CCE" w:rsidR="00BA7D6D" w:rsidRPr="00E33F29" w:rsidRDefault="00BA7D6D" w:rsidP="00BA7D6D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F29">
        <w:rPr>
          <w:rFonts w:ascii="Times New Roman" w:hAnsi="Times New Roman" w:cs="Times New Roman"/>
          <w:sz w:val="28"/>
          <w:szCs w:val="28"/>
        </w:rPr>
        <w:t xml:space="preserve">Kwestie nie zawarte w Regulaminie rozstrzyga Dyrektor </w:t>
      </w:r>
      <w:r w:rsidR="00A60E84">
        <w:rPr>
          <w:rFonts w:ascii="Times New Roman" w:hAnsi="Times New Roman" w:cs="Times New Roman"/>
          <w:sz w:val="28"/>
          <w:szCs w:val="28"/>
        </w:rPr>
        <w:t>CKGZ.</w:t>
      </w:r>
    </w:p>
    <w:p w14:paraId="38430F11" w14:textId="77777777" w:rsidR="001D56AF" w:rsidRPr="00E33F29" w:rsidRDefault="001D56AF" w:rsidP="001D56AF">
      <w:pPr>
        <w:spacing w:after="0" w:line="360" w:lineRule="auto"/>
        <w:ind w:left="36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0E78E815" w14:textId="77777777" w:rsidR="007D36C9" w:rsidRPr="00E33F29" w:rsidRDefault="007D36C9" w:rsidP="007D36C9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sectPr w:rsidR="007D36C9" w:rsidRPr="00E33F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152AB"/>
    <w:multiLevelType w:val="hybridMultilevel"/>
    <w:tmpl w:val="62C492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44C90"/>
    <w:multiLevelType w:val="hybridMultilevel"/>
    <w:tmpl w:val="FF422082"/>
    <w:lvl w:ilvl="0" w:tplc="8D30157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4414D5"/>
    <w:multiLevelType w:val="hybridMultilevel"/>
    <w:tmpl w:val="D28824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1358E7"/>
    <w:multiLevelType w:val="hybridMultilevel"/>
    <w:tmpl w:val="E298A7D4"/>
    <w:lvl w:ilvl="0" w:tplc="6B507AF4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A75960"/>
    <w:multiLevelType w:val="hybridMultilevel"/>
    <w:tmpl w:val="62C492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171E95"/>
    <w:multiLevelType w:val="multilevel"/>
    <w:tmpl w:val="7D78E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48BA3911"/>
    <w:multiLevelType w:val="hybridMultilevel"/>
    <w:tmpl w:val="E794D3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6D5260"/>
    <w:multiLevelType w:val="hybridMultilevel"/>
    <w:tmpl w:val="C0CE363E"/>
    <w:lvl w:ilvl="0" w:tplc="6B507AF4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F46F92"/>
    <w:multiLevelType w:val="hybridMultilevel"/>
    <w:tmpl w:val="F6A6ED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EF4159"/>
    <w:multiLevelType w:val="hybridMultilevel"/>
    <w:tmpl w:val="67D285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5B1B9A"/>
    <w:multiLevelType w:val="hybridMultilevel"/>
    <w:tmpl w:val="C15A3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C278FC"/>
    <w:multiLevelType w:val="hybridMultilevel"/>
    <w:tmpl w:val="63E234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627698">
    <w:abstractNumId w:val="11"/>
  </w:num>
  <w:num w:numId="2" w16cid:durableId="1902980011">
    <w:abstractNumId w:val="10"/>
  </w:num>
  <w:num w:numId="3" w16cid:durableId="1897623640">
    <w:abstractNumId w:val="9"/>
  </w:num>
  <w:num w:numId="4" w16cid:durableId="578829140">
    <w:abstractNumId w:val="4"/>
  </w:num>
  <w:num w:numId="5" w16cid:durableId="2088922196">
    <w:abstractNumId w:val="7"/>
  </w:num>
  <w:num w:numId="6" w16cid:durableId="1632782639">
    <w:abstractNumId w:val="3"/>
  </w:num>
  <w:num w:numId="7" w16cid:durableId="2120295638">
    <w:abstractNumId w:val="0"/>
  </w:num>
  <w:num w:numId="8" w16cid:durableId="1688828105">
    <w:abstractNumId w:val="2"/>
  </w:num>
  <w:num w:numId="9" w16cid:durableId="270285356">
    <w:abstractNumId w:val="6"/>
  </w:num>
  <w:num w:numId="10" w16cid:durableId="1659262684">
    <w:abstractNumId w:val="8"/>
  </w:num>
  <w:num w:numId="11" w16cid:durableId="867257424">
    <w:abstractNumId w:val="5"/>
  </w:num>
  <w:num w:numId="12" w16cid:durableId="9482434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905"/>
    <w:rsid w:val="00017CC1"/>
    <w:rsid w:val="00023E49"/>
    <w:rsid w:val="00033FFE"/>
    <w:rsid w:val="00086608"/>
    <w:rsid w:val="00104D96"/>
    <w:rsid w:val="001252D9"/>
    <w:rsid w:val="0013761F"/>
    <w:rsid w:val="0014608B"/>
    <w:rsid w:val="0019005C"/>
    <w:rsid w:val="001B5D6A"/>
    <w:rsid w:val="001C5964"/>
    <w:rsid w:val="001D56AF"/>
    <w:rsid w:val="001F5AA3"/>
    <w:rsid w:val="0025645B"/>
    <w:rsid w:val="00273F89"/>
    <w:rsid w:val="002A01F3"/>
    <w:rsid w:val="002C1D97"/>
    <w:rsid w:val="002D4F40"/>
    <w:rsid w:val="00317A4E"/>
    <w:rsid w:val="00325E6F"/>
    <w:rsid w:val="00386738"/>
    <w:rsid w:val="00386FD2"/>
    <w:rsid w:val="003C0E64"/>
    <w:rsid w:val="003C51F7"/>
    <w:rsid w:val="003C5F90"/>
    <w:rsid w:val="0048384D"/>
    <w:rsid w:val="00491E72"/>
    <w:rsid w:val="004B3C7D"/>
    <w:rsid w:val="004E1212"/>
    <w:rsid w:val="00506CD2"/>
    <w:rsid w:val="005245DE"/>
    <w:rsid w:val="005311D0"/>
    <w:rsid w:val="00551299"/>
    <w:rsid w:val="005A44D9"/>
    <w:rsid w:val="005E42BE"/>
    <w:rsid w:val="005E77C9"/>
    <w:rsid w:val="00613F33"/>
    <w:rsid w:val="0065192C"/>
    <w:rsid w:val="0067183B"/>
    <w:rsid w:val="006B2C96"/>
    <w:rsid w:val="006F0448"/>
    <w:rsid w:val="007116CF"/>
    <w:rsid w:val="00714D2B"/>
    <w:rsid w:val="007D36C9"/>
    <w:rsid w:val="007E69FF"/>
    <w:rsid w:val="0080357D"/>
    <w:rsid w:val="00814331"/>
    <w:rsid w:val="008331C8"/>
    <w:rsid w:val="0084725E"/>
    <w:rsid w:val="00863713"/>
    <w:rsid w:val="008A13F5"/>
    <w:rsid w:val="008B1BE8"/>
    <w:rsid w:val="008D0C5F"/>
    <w:rsid w:val="008E3DAB"/>
    <w:rsid w:val="00914C7C"/>
    <w:rsid w:val="00935514"/>
    <w:rsid w:val="00936A60"/>
    <w:rsid w:val="00951D31"/>
    <w:rsid w:val="00974905"/>
    <w:rsid w:val="0098050C"/>
    <w:rsid w:val="00A163C4"/>
    <w:rsid w:val="00A348E9"/>
    <w:rsid w:val="00A60E84"/>
    <w:rsid w:val="00A94C15"/>
    <w:rsid w:val="00AC4F75"/>
    <w:rsid w:val="00B13E1E"/>
    <w:rsid w:val="00B805D3"/>
    <w:rsid w:val="00BA3B42"/>
    <w:rsid w:val="00BA7D6D"/>
    <w:rsid w:val="00C246C9"/>
    <w:rsid w:val="00CC38D9"/>
    <w:rsid w:val="00CD45F0"/>
    <w:rsid w:val="00D1134F"/>
    <w:rsid w:val="00D53F33"/>
    <w:rsid w:val="00D742F6"/>
    <w:rsid w:val="00D82B46"/>
    <w:rsid w:val="00DC72EB"/>
    <w:rsid w:val="00E14074"/>
    <w:rsid w:val="00E158FA"/>
    <w:rsid w:val="00E33F29"/>
    <w:rsid w:val="00E52D53"/>
    <w:rsid w:val="00E563EE"/>
    <w:rsid w:val="00EC1286"/>
    <w:rsid w:val="00EC2DB8"/>
    <w:rsid w:val="00ED27DE"/>
    <w:rsid w:val="00EE3670"/>
    <w:rsid w:val="00F10DBA"/>
    <w:rsid w:val="00F16598"/>
    <w:rsid w:val="00F23F35"/>
    <w:rsid w:val="00F56639"/>
    <w:rsid w:val="00FA575C"/>
    <w:rsid w:val="00FF4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AC6C8"/>
  <w15:chartTrackingRefBased/>
  <w15:docId w15:val="{5D424FE9-79C5-4E5E-9ED4-34F55F929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663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163C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163C4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5A44D9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05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805D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805D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05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05D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69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69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kgz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gok@ugzambrow.p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facebook.com/CentrumKulturyGminyZambrow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kgz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ok@ugzambr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D5158-671F-413B-8719-51D0ED65C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6</Pages>
  <Words>1018</Words>
  <Characters>6109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k-urszulin@outlook.com</dc:creator>
  <cp:keywords/>
  <dc:description/>
  <cp:lastModifiedBy>Karolina Ilczuk</cp:lastModifiedBy>
  <cp:revision>17</cp:revision>
  <dcterms:created xsi:type="dcterms:W3CDTF">2022-06-09T06:05:00Z</dcterms:created>
  <dcterms:modified xsi:type="dcterms:W3CDTF">2026-06-19T12:44:00Z</dcterms:modified>
</cp:coreProperties>
</file>